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63" w:rsidRPr="003358D2" w:rsidRDefault="003358D2" w:rsidP="00790CAB">
      <w:pPr>
        <w:rPr>
          <w:i/>
          <w:iCs/>
          <w:sz w:val="28"/>
          <w:szCs w:val="28"/>
        </w:rPr>
      </w:pPr>
      <w:r w:rsidRPr="003358D2">
        <w:rPr>
          <w:i/>
          <w:iCs/>
          <w:sz w:val="28"/>
          <w:szCs w:val="28"/>
        </w:rPr>
        <w:t>Operating System (OS) is an interface between computer user and computer hardwar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Why we use OS?</w:t>
      </w:r>
    </w:p>
    <w:p w:rsidR="003358D2" w:rsidRDefault="003358D2" w:rsidP="00790CAB">
      <w:pPr>
        <w:pStyle w:val="ListParagraph"/>
        <w:numPr>
          <w:ilvl w:val="0"/>
          <w:numId w:val="9"/>
        </w:numPr>
        <w:ind w:left="720"/>
        <w:rPr>
          <w:sz w:val="28"/>
          <w:szCs w:val="28"/>
        </w:rPr>
      </w:pPr>
      <w:r w:rsidRPr="003358D2">
        <w:rPr>
          <w:sz w:val="28"/>
          <w:szCs w:val="28"/>
        </w:rPr>
        <w:t xml:space="preserve">For </w:t>
      </w:r>
      <w:r w:rsidRPr="004C756D">
        <w:rPr>
          <w:b/>
          <w:sz w:val="28"/>
          <w:szCs w:val="28"/>
        </w:rPr>
        <w:t>convinience</w:t>
      </w:r>
      <w:r w:rsidRPr="003358D2">
        <w:rPr>
          <w:sz w:val="28"/>
          <w:szCs w:val="28"/>
        </w:rPr>
        <w:t>.</w:t>
      </w:r>
    </w:p>
    <w:p w:rsidR="003358D2" w:rsidRP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Windows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pStyle w:val="ListParagraph"/>
        <w:numPr>
          <w:ilvl w:val="0"/>
          <w:numId w:val="9"/>
        </w:numPr>
        <w:ind w:left="720"/>
        <w:rPr>
          <w:b/>
          <w:sz w:val="28"/>
          <w:szCs w:val="28"/>
        </w:rPr>
      </w:pPr>
      <w:r w:rsidRPr="004C756D">
        <w:rPr>
          <w:b/>
          <w:sz w:val="28"/>
          <w:szCs w:val="28"/>
        </w:rPr>
        <w:t>Throughput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easure of how many unit of info. a system can process in given time.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Linux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Functionalities of OS:-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esource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ces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Memory management</w:t>
      </w:r>
      <w:r w:rsidR="00790CAB">
        <w:rPr>
          <w:sz w:val="28"/>
          <w:szCs w:val="28"/>
        </w:rPr>
        <w:t xml:space="preserve"> (main memory ie, RAM)</w:t>
      </w:r>
    </w:p>
    <w:p w:rsidR="003358D2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torage management (sec. memory ie, Hard disk)</w:t>
      </w:r>
    </w:p>
    <w:p w:rsidR="00790CAB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9273BA" w:rsidRDefault="009273BA" w:rsidP="009273BA">
      <w:pPr>
        <w:rPr>
          <w:sz w:val="28"/>
          <w:szCs w:val="28"/>
        </w:rPr>
      </w:pPr>
    </w:p>
    <w:p w:rsidR="009273BA" w:rsidRPr="004C756D" w:rsidRDefault="009273BA" w:rsidP="009273BA">
      <w:pPr>
        <w:rPr>
          <w:b/>
          <w:bCs/>
          <w:iCs/>
          <w:color w:val="FF0066"/>
          <w:sz w:val="28"/>
          <w:szCs w:val="32"/>
          <w:u w:val="single"/>
        </w:rPr>
      </w:pPr>
      <w:r w:rsidRPr="004C756D">
        <w:rPr>
          <w:b/>
          <w:bCs/>
          <w:iCs/>
          <w:color w:val="FF0066"/>
          <w:sz w:val="28"/>
          <w:szCs w:val="32"/>
          <w:u w:val="single"/>
        </w:rPr>
        <w:t>Types of OS:-</w:t>
      </w:r>
    </w:p>
    <w:p w:rsidR="009273BA" w:rsidRPr="004C756D" w:rsidRDefault="009273BA" w:rsidP="009273B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Batch</w:t>
      </w:r>
      <w:r w:rsidR="00CA404F" w:rsidRPr="004C756D">
        <w:rPr>
          <w:iCs/>
          <w:color w:val="FF0066"/>
          <w:sz w:val="28"/>
          <w:szCs w:val="28"/>
        </w:rPr>
        <w:t xml:space="preserve"> OS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Similer kind or batch of process given to computer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Processes were given in punch card or paper/magnetic tape to operator/directly to computer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were not parallel functioning.</w:t>
      </w:r>
    </w:p>
    <w:p w:rsidR="00CA404F" w:rsidRPr="0089579E" w:rsidRDefault="00CA404F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becomes idle if process is given for I/O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ong time for results.</w:t>
      </w:r>
    </w:p>
    <w:p w:rsidR="00CA404F" w:rsidRPr="0089579E" w:rsidRDefault="009273BA" w:rsidP="00CA404F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anguages used in that time ie, 1960 were FORTRAN,et</w:t>
      </w:r>
      <w:r w:rsidR="00CA404F" w:rsidRPr="0089579E">
        <w:rPr>
          <w:sz w:val="28"/>
          <w:szCs w:val="28"/>
        </w:rPr>
        <w:t>c,</w:t>
      </w:r>
    </w:p>
    <w:p w:rsidR="00CA404F" w:rsidRPr="00CA404F" w:rsidRDefault="00CA404F" w:rsidP="00CA404F">
      <w:pPr>
        <w:pStyle w:val="ListParagraph"/>
        <w:ind w:left="1440"/>
        <w:rPr>
          <w:i/>
          <w:iCs/>
          <w:sz w:val="28"/>
          <w:szCs w:val="28"/>
        </w:rPr>
      </w:pPr>
    </w:p>
    <w:p w:rsidR="0089579E" w:rsidRPr="004C756D" w:rsidRDefault="00CA404F" w:rsidP="0089579E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Multi</w:t>
      </w:r>
      <w:r w:rsidR="0089579E" w:rsidRPr="004C756D">
        <w:rPr>
          <w:iCs/>
          <w:color w:val="FF0066"/>
          <w:sz w:val="28"/>
          <w:szCs w:val="28"/>
        </w:rPr>
        <w:t>-</w:t>
      </w:r>
      <w:r w:rsidRPr="004C756D">
        <w:rPr>
          <w:iCs/>
          <w:color w:val="FF0066"/>
          <w:sz w:val="28"/>
          <w:szCs w:val="28"/>
        </w:rPr>
        <w:t>programmed OS</w:t>
      </w:r>
    </w:p>
    <w:p w:rsidR="0089579E" w:rsidRP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Non-preemptive</w:t>
      </w:r>
      <w:r w:rsidRPr="0089579E">
        <w:rPr>
          <w:sz w:val="28"/>
          <w:szCs w:val="28"/>
        </w:rPr>
        <w:t xml:space="preserve"> ie, CPU will not do another process if the current one is not completed.</w:t>
      </w:r>
    </w:p>
    <w:p w:rsid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If process is given for I/O, CPU will take another process.</w:t>
      </w:r>
    </w:p>
    <w:p w:rsidR="0095717E" w:rsidRDefault="0095717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dleness reduced.</w:t>
      </w:r>
    </w:p>
    <w:p w:rsidR="004C756D" w:rsidRPr="0089579E" w:rsidRDefault="004C756D" w:rsidP="004C756D">
      <w:pPr>
        <w:pStyle w:val="ListParagraph"/>
        <w:ind w:left="1440"/>
        <w:rPr>
          <w:sz w:val="28"/>
          <w:szCs w:val="28"/>
        </w:rPr>
      </w:pPr>
    </w:p>
    <w:p w:rsidR="0089579E" w:rsidRPr="004C756D" w:rsidRDefault="0089579E" w:rsidP="00CA404F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lastRenderedPageBreak/>
        <w:t>Multi-tasking/Time sharing OS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Preemptive</w:t>
      </w:r>
      <w:r w:rsidRPr="0095717E">
        <w:rPr>
          <w:sz w:val="28"/>
          <w:szCs w:val="28"/>
        </w:rPr>
        <w:t xml:space="preserve"> ie, CPU will take another process if time for current process is over.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ponsiveness increased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Real time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cesses have constraint on time.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wo types:</w:t>
      </w:r>
    </w:p>
    <w:p w:rsidR="00295445" w:rsidRDefault="00295445" w:rsidP="00295445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ard – Constraints on time is too strict. Eg, missile system.</w:t>
      </w:r>
    </w:p>
    <w:p w:rsidR="00790CAB" w:rsidRDefault="00295445" w:rsidP="00790CAB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oft – Constraints on time is little loose. Eg, Youtube streaming.</w:t>
      </w:r>
    </w:p>
    <w:p w:rsidR="004C756D" w:rsidRDefault="004C756D" w:rsidP="004C756D">
      <w:pPr>
        <w:pStyle w:val="ListParagraph"/>
        <w:ind w:left="180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Distributed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llection of independent systems, networked.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nnects multiple computer through one communication channel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476DEA" w:rsidRPr="004C756D" w:rsidRDefault="00476DEA" w:rsidP="00476DE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Clustured OS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ere multiples systems are merged together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C04306" w:rsidRPr="004C756D" w:rsidRDefault="00C04306" w:rsidP="00C04306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Embedded OS</w:t>
      </w:r>
    </w:p>
    <w:p w:rsidR="00C04306" w:rsidRDefault="00C04306" w:rsidP="00C04306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ich is designed to work on specific task. Eg, ATM, etc.</w:t>
      </w:r>
    </w:p>
    <w:p w:rsidR="00012369" w:rsidRDefault="00012369" w:rsidP="00012369">
      <w:pPr>
        <w:rPr>
          <w:sz w:val="28"/>
          <w:szCs w:val="28"/>
        </w:rPr>
      </w:pPr>
    </w:p>
    <w:p w:rsidR="004C756D" w:rsidRDefault="004C756D" w:rsidP="00012369">
      <w:pPr>
        <w:rPr>
          <w:sz w:val="28"/>
          <w:szCs w:val="28"/>
        </w:rPr>
      </w:pPr>
    </w:p>
    <w:p w:rsidR="00012369" w:rsidRPr="004C756D" w:rsidRDefault="00FE4FFA" w:rsidP="004C756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4C756D">
        <w:rPr>
          <w:b/>
          <w:bCs/>
          <w:iCs/>
          <w:color w:val="FF0066"/>
          <w:sz w:val="32"/>
          <w:szCs w:val="32"/>
          <w:u w:val="single"/>
        </w:rPr>
        <w:t>Process State</w:t>
      </w:r>
    </w:p>
    <w:p w:rsidR="00FE4FFA" w:rsidRDefault="00FE4FFA" w:rsidP="00012369">
      <w:pPr>
        <w:rPr>
          <w:sz w:val="28"/>
          <w:szCs w:val="28"/>
        </w:rPr>
      </w:pPr>
      <w:r>
        <w:rPr>
          <w:sz w:val="28"/>
          <w:szCs w:val="28"/>
        </w:rPr>
        <w:t>It is a model for users to understand how the process works.</w:t>
      </w:r>
    </w:p>
    <w:p w:rsidR="00FE4FFA" w:rsidRDefault="00FE4FFA" w:rsidP="000123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452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06" w:rsidRDefault="00FE4FFA" w:rsidP="00790C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New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re, new process is created.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ored in Secondary Memory (</w:t>
      </w:r>
      <w:r w:rsidRPr="00D215BB">
        <w:rPr>
          <w:i/>
          <w:iCs/>
          <w:sz w:val="28"/>
          <w:szCs w:val="28"/>
        </w:rPr>
        <w:t>SM</w:t>
      </w:r>
      <w:r>
        <w:rPr>
          <w:sz w:val="28"/>
          <w:szCs w:val="28"/>
        </w:rPr>
        <w:t>) as stable state.</w:t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eady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t’s in RAM</w:t>
      </w:r>
      <w:r w:rsidR="00D215BB">
        <w:rPr>
          <w:sz w:val="28"/>
          <w:szCs w:val="28"/>
        </w:rPr>
        <w:t>.</w:t>
      </w:r>
    </w:p>
    <w:p w:rsidR="00D215BB" w:rsidRDefault="00D215BB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queue.</w:t>
      </w:r>
    </w:p>
    <w:p w:rsidR="008B4CA1" w:rsidRDefault="00D215BB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215BB">
        <w:rPr>
          <w:sz w:val="28"/>
          <w:szCs w:val="28"/>
        </w:rPr>
        <w:t>Process comes to ready state from new state</w:t>
      </w:r>
      <w:r>
        <w:rPr>
          <w:sz w:val="28"/>
          <w:szCs w:val="28"/>
        </w:rPr>
        <w:t xml:space="preserve"> with help of </w:t>
      </w:r>
      <w:r w:rsidRPr="00D215BB">
        <w:rPr>
          <w:i/>
          <w:iCs/>
          <w:sz w:val="28"/>
          <w:szCs w:val="28"/>
        </w:rPr>
        <w:t>LTS</w:t>
      </w:r>
      <w:r>
        <w:rPr>
          <w:sz w:val="28"/>
          <w:szCs w:val="28"/>
        </w:rPr>
        <w:t xml:space="preserve">(Long term scheduler) and </w:t>
      </w:r>
      <w:r w:rsidRPr="00D215BB">
        <w:rPr>
          <w:i/>
          <w:iCs/>
          <w:sz w:val="28"/>
          <w:szCs w:val="28"/>
        </w:rPr>
        <w:t>multiprogramming</w:t>
      </w:r>
      <w:r>
        <w:rPr>
          <w:sz w:val="28"/>
          <w:szCs w:val="28"/>
        </w:rPr>
        <w:t>.</w:t>
      </w:r>
    </w:p>
    <w:p w:rsidR="00D215BB" w:rsidRPr="008B4CA1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ow, the process is dispatched/scheduled with the help of </w:t>
      </w:r>
      <w:r w:rsidRPr="008B4CA1">
        <w:rPr>
          <w:i/>
          <w:iCs/>
          <w:sz w:val="28"/>
          <w:szCs w:val="28"/>
        </w:rPr>
        <w:t>STS</w:t>
      </w:r>
      <w:r>
        <w:rPr>
          <w:sz w:val="28"/>
          <w:szCs w:val="28"/>
        </w:rPr>
        <w:t>(Short term scheduler).</w:t>
      </w:r>
    </w:p>
    <w:p w:rsidR="00D215BB" w:rsidRPr="00BB1054" w:rsidRDefault="00D215BB" w:rsidP="00D215BB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unning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is dispatched/scheduled to running state from Ready state.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CPU/CPUs.</w:t>
      </w:r>
    </w:p>
    <w:p w:rsidR="00D215BB" w:rsidRDefault="00E96BD8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cess is still in RAM but processed by CPU.</w:t>
      </w:r>
    </w:p>
    <w:p w:rsidR="008B4CA1" w:rsidRDefault="008B4CA1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b/>
          <w:bCs/>
          <w:sz w:val="28"/>
          <w:szCs w:val="28"/>
        </w:rPr>
        <w:t>Conditions</w:t>
      </w:r>
      <w:r>
        <w:rPr>
          <w:sz w:val="28"/>
          <w:szCs w:val="28"/>
        </w:rPr>
        <w:t>:</w:t>
      </w:r>
    </w:p>
    <w:p w:rsidR="008B4CA1" w:rsidRPr="00BB1054" w:rsidRDefault="008B4CA1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Priority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 w:rsidRPr="004F674A">
        <w:rPr>
          <w:sz w:val="28"/>
          <w:szCs w:val="28"/>
        </w:rPr>
        <w:t>When the high priority process comes the current process is sent to ready state.</w:t>
      </w:r>
    </w:p>
    <w:p w:rsidR="004F674A" w:rsidRPr="00BB1054" w:rsidRDefault="004F674A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Time Quantum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Multi-tasking, when the given time for current task is over then the task is sent to ready state and next </w:t>
      </w:r>
      <w:r w:rsidR="00BD05C6">
        <w:rPr>
          <w:sz w:val="28"/>
          <w:szCs w:val="28"/>
        </w:rPr>
        <w:t>task comes for being execution</w:t>
      </w:r>
      <w:r>
        <w:rPr>
          <w:sz w:val="28"/>
          <w:szCs w:val="28"/>
        </w:rPr>
        <w:t>.</w:t>
      </w:r>
    </w:p>
    <w:p w:rsidR="00E96BD8" w:rsidRPr="00BB1054" w:rsidRDefault="00E96BD8" w:rsidP="00E96BD8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Termination</w:t>
      </w:r>
    </w:p>
    <w:p w:rsidR="00790CAB" w:rsidRDefault="00E96BD8" w:rsidP="00790CA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the process is completed, then it is terminated.</w:t>
      </w:r>
    </w:p>
    <w:p w:rsidR="00E96BD8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sz w:val="28"/>
          <w:szCs w:val="28"/>
        </w:rPr>
        <w:t>As resources in RAM are limited, the resources given to the process are deallocated after it is completed.</w:t>
      </w:r>
    </w:p>
    <w:p w:rsidR="008B4CA1" w:rsidRPr="00BB1054" w:rsidRDefault="002F6FBA" w:rsidP="008B4CA1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Wait/Block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RAM, Queue.</w:t>
      </w:r>
    </w:p>
    <w:p w:rsidR="002F6FBA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comes from running state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I/O requests for process comes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I/O completed, process goes to ready state.</w:t>
      </w:r>
    </w:p>
    <w:p w:rsidR="00B1731C" w:rsidRPr="00BB1054" w:rsidRDefault="00B1731C" w:rsidP="00B1731C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Suspend Wait</w:t>
      </w:r>
    </w:p>
    <w:p w:rsidR="00D53C8F" w:rsidRPr="00D53C8F" w:rsidRDefault="00D53C8F" w:rsidP="00D53C8F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sz w:val="28"/>
          <w:szCs w:val="28"/>
        </w:rPr>
        <w:t>A Storage memory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RAM in wait/block state is being filling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>(Medium term scheduling) sends</w:t>
      </w:r>
      <w:r w:rsidR="00D53C8F">
        <w:rPr>
          <w:sz w:val="28"/>
          <w:szCs w:val="28"/>
        </w:rPr>
        <w:t xml:space="preserve"> the process to suspen</w:t>
      </w:r>
      <w:r w:rsidR="00BB1054">
        <w:rPr>
          <w:sz w:val="28"/>
          <w:szCs w:val="28"/>
        </w:rPr>
        <w:t>d</w:t>
      </w:r>
      <w:r w:rsidR="00D53C8F">
        <w:rPr>
          <w:sz w:val="28"/>
          <w:szCs w:val="28"/>
        </w:rPr>
        <w:t xml:space="preserve"> wait state.</w:t>
      </w:r>
    </w:p>
    <w:p w:rsidR="00D53C8F" w:rsidRPr="00D53C8F" w:rsidRDefault="00D53C8F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f RAM is being cleared, process is sent back to wait/block state.</w:t>
      </w:r>
    </w:p>
    <w:p w:rsidR="00D53C8F" w:rsidRPr="00FB1E88" w:rsidRDefault="00D53C8F" w:rsidP="00D53C8F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Suspend</w:t>
      </w:r>
      <w:r w:rsidR="00BF2A1A" w:rsidRPr="00FB1E88">
        <w:rPr>
          <w:bCs/>
          <w:color w:val="FF0066"/>
          <w:sz w:val="28"/>
          <w:szCs w:val="28"/>
        </w:rPr>
        <w:t>/Ready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Process comes here if:</w:t>
      </w:r>
    </w:p>
    <w:p w:rsidR="00BF2A1A" w:rsidRP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I/O is completed in suspend wait but there is no space in RAM.</w:t>
      </w:r>
    </w:p>
    <w:p w:rsid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High priority process in ready state.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then goes to ready state.</w:t>
      </w:r>
    </w:p>
    <w:p w:rsid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 xml:space="preserve"> is working here.</w:t>
      </w:r>
    </w:p>
    <w:p w:rsidR="00BF2A1A" w:rsidRDefault="00BF2A1A" w:rsidP="00BF2A1A">
      <w:pPr>
        <w:rPr>
          <w:sz w:val="28"/>
          <w:szCs w:val="28"/>
        </w:rPr>
      </w:pPr>
    </w:p>
    <w:p w:rsidR="00BF2A1A" w:rsidRPr="00FB1E88" w:rsidRDefault="001F73AF" w:rsidP="00FB1E88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FB1E88">
        <w:rPr>
          <w:b/>
          <w:bCs/>
          <w:iCs/>
          <w:color w:val="FF0066"/>
          <w:sz w:val="32"/>
          <w:szCs w:val="32"/>
          <w:u w:val="single"/>
        </w:rPr>
        <w:t>System Call</w:t>
      </w:r>
    </w:p>
    <w:p w:rsidR="001F73AF" w:rsidRPr="001F73AF" w:rsidRDefault="00B84654" w:rsidP="00BF2A1A">
      <w:pPr>
        <w:rPr>
          <w:sz w:val="28"/>
          <w:szCs w:val="28"/>
        </w:rPr>
      </w:pPr>
      <w:r>
        <w:rPr>
          <w:sz w:val="28"/>
          <w:szCs w:val="28"/>
        </w:rPr>
        <w:t>It means conversion from user mode to kernal mode.</w:t>
      </w:r>
    </w:p>
    <w:p w:rsidR="001F73AF" w:rsidRPr="00FB1E88" w:rsidRDefault="00B84654" w:rsidP="001F73AF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lastRenderedPageBreak/>
        <w:t>Fil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en(), close(), write(), read(), create fil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E88">
        <w:rPr>
          <w:b/>
          <w:sz w:val="28"/>
          <w:szCs w:val="28"/>
        </w:rPr>
        <w:t>Devic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ad, write, reposition, ioctl, fcntl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Inform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et pid, attributes, get system time and data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Process control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oad, execute, fork, abort, wait, signal, allocat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Communic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ipe(), create</w:t>
      </w:r>
      <w:r w:rsidR="00C61DF9">
        <w:rPr>
          <w:sz w:val="28"/>
          <w:szCs w:val="28"/>
        </w:rPr>
        <w:t>/</w:t>
      </w:r>
      <w:r>
        <w:rPr>
          <w:sz w:val="28"/>
          <w:szCs w:val="28"/>
        </w:rPr>
        <w:t>delete</w:t>
      </w:r>
      <w:r w:rsidR="00C61DF9">
        <w:rPr>
          <w:sz w:val="28"/>
          <w:szCs w:val="28"/>
        </w:rPr>
        <w:t xml:space="preserve"> connection</w:t>
      </w:r>
      <w:r>
        <w:rPr>
          <w:sz w:val="28"/>
          <w:szCs w:val="28"/>
        </w:rPr>
        <w:t xml:space="preserve">, </w:t>
      </w:r>
      <w:r w:rsidR="00C61DF9">
        <w:rPr>
          <w:sz w:val="28"/>
          <w:szCs w:val="28"/>
        </w:rPr>
        <w:t>shmget().</w:t>
      </w:r>
    </w:p>
    <w:p w:rsidR="00C61DF9" w:rsidRDefault="00C61DF9" w:rsidP="00C61DF9">
      <w:pPr>
        <w:rPr>
          <w:sz w:val="28"/>
          <w:szCs w:val="28"/>
        </w:rPr>
      </w:pPr>
    </w:p>
    <w:p w:rsidR="00C61DF9" w:rsidRPr="00FB1E88" w:rsidRDefault="00255440" w:rsidP="00C61DF9">
      <w:p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f</w:t>
      </w:r>
      <w:r w:rsidR="00C61DF9" w:rsidRPr="00FB1E88">
        <w:rPr>
          <w:bCs/>
          <w:color w:val="FF0066"/>
          <w:sz w:val="28"/>
          <w:szCs w:val="28"/>
        </w:rPr>
        <w:t>ork()</w:t>
      </w:r>
    </w:p>
    <w:p w:rsid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 xml:space="preserve">Function to create child process. </w:t>
      </w:r>
    </w:p>
    <w:p w:rsidR="00EA36F8" w:rsidRPr="00EA36F8" w:rsidRDefault="00EA36F8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 system call to create child process.</w:t>
      </w:r>
    </w:p>
    <w:p w:rsidR="00C61DF9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+1(positive) for parent and 0 for child.</w:t>
      </w:r>
    </w:p>
    <w:p w:rsidR="00255440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No. of fork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and child proces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– 1.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440" w:rsidRPr="00EA36F8">
        <w:rPr>
          <w:sz w:val="28"/>
          <w:szCs w:val="28"/>
        </w:rPr>
        <w:t>P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/</w:t>
      </w:r>
      <w:r>
        <w:rPr>
          <w:sz w:val="28"/>
          <w:szCs w:val="28"/>
        </w:rPr>
        <w:tab/>
      </w:r>
      <w:r w:rsidR="00255440" w:rsidRPr="00EA36F8">
        <w:rPr>
          <w:sz w:val="28"/>
          <w:szCs w:val="28"/>
        </w:rPr>
        <w:t>\</w:t>
      </w:r>
    </w:p>
    <w:p w:rsidR="00255440" w:rsidRPr="00EA36F8" w:rsidRDefault="00255440" w:rsidP="00FB1E88">
      <w:pPr>
        <w:pStyle w:val="ListParagraph"/>
        <w:ind w:left="3600"/>
        <w:rPr>
          <w:sz w:val="28"/>
          <w:szCs w:val="28"/>
        </w:rPr>
      </w:pPr>
      <w:r w:rsidRPr="00EA36F8">
        <w:rPr>
          <w:sz w:val="28"/>
          <w:szCs w:val="28"/>
        </w:rPr>
        <w:t>C1        P</w:t>
      </w:r>
    </w:p>
    <w:p w:rsidR="00255440" w:rsidRPr="00FB1E88" w:rsidRDefault="00FB1E88" w:rsidP="00FB1E88">
      <w:pPr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1E88">
        <w:rPr>
          <w:sz w:val="28"/>
          <w:szCs w:val="28"/>
        </w:rPr>
        <w:t xml:space="preserve">/   \    </w:t>
      </w:r>
      <w:r w:rsidR="00255440" w:rsidRPr="00FB1E88">
        <w:rPr>
          <w:sz w:val="28"/>
          <w:szCs w:val="28"/>
        </w:rPr>
        <w:t xml:space="preserve">  /  \</w:t>
      </w:r>
    </w:p>
    <w:p w:rsidR="00255440" w:rsidRPr="00FB1E88" w:rsidRDefault="00FB1E88" w:rsidP="00FB1E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55440" w:rsidRPr="00FB1E88">
        <w:rPr>
          <w:sz w:val="28"/>
          <w:szCs w:val="28"/>
        </w:rPr>
        <w:t>C2   C1   C3  P</w:t>
      </w:r>
    </w:p>
    <w:p w:rsidR="00255440" w:rsidRDefault="00255440" w:rsidP="00C61DF9">
      <w:pPr>
        <w:rPr>
          <w:sz w:val="28"/>
          <w:szCs w:val="28"/>
        </w:rPr>
      </w:pPr>
    </w:p>
    <w:p w:rsidR="00A650C5" w:rsidRDefault="00A650C5" w:rsidP="00C61DF9">
      <w:pPr>
        <w:rPr>
          <w:sz w:val="28"/>
          <w:szCs w:val="28"/>
        </w:rPr>
      </w:pPr>
    </w:p>
    <w:p w:rsidR="00A650C5" w:rsidRPr="00FB1E88" w:rsidRDefault="00A650C5" w:rsidP="00C61DF9">
      <w:pPr>
        <w:rPr>
          <w:b/>
          <w:bCs/>
          <w:iCs/>
          <w:color w:val="FF0066"/>
          <w:sz w:val="28"/>
          <w:szCs w:val="32"/>
          <w:u w:val="single"/>
        </w:rPr>
      </w:pPr>
      <w:r w:rsidRPr="00FB1E88">
        <w:rPr>
          <w:b/>
          <w:bCs/>
          <w:iCs/>
          <w:color w:val="FF0066"/>
          <w:sz w:val="28"/>
          <w:szCs w:val="32"/>
          <w:u w:val="single"/>
        </w:rPr>
        <w:t>User Mode vs Kernal Mode</w:t>
      </w:r>
    </w:p>
    <w:p w:rsidR="00A650C5" w:rsidRDefault="00A650C5" w:rsidP="00C61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uter is directly in on user mode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PU can switch between user and kerna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can switch to kernal by system cal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alls such as read(), starts Trap and we switched to kernal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n we return back to user mode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have to use pc in kernal mode that’s why they’re dual mode.</w:t>
      </w:r>
    </w:p>
    <w:p w:rsidR="00B1067E" w:rsidRPr="003843FD" w:rsidRDefault="00B1067E" w:rsidP="00B1067E">
      <w:pPr>
        <w:rPr>
          <w:b/>
          <w:bCs/>
          <w:i/>
          <w:iCs/>
          <w:sz w:val="32"/>
          <w:szCs w:val="32"/>
        </w:rPr>
      </w:pPr>
    </w:p>
    <w:p w:rsidR="00B1067E" w:rsidRPr="00DD4FAD" w:rsidRDefault="00E45D93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Threads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 xml:space="preserve">A thread is a </w:t>
      </w:r>
      <w:r w:rsidRPr="00DD4FAD">
        <w:rPr>
          <w:rStyle w:val="hgkelc"/>
          <w:b/>
          <w:sz w:val="28"/>
          <w:szCs w:val="28"/>
        </w:rPr>
        <w:t>single sequential flow of control within a program</w:t>
      </w:r>
      <w:r w:rsidRPr="00E45D93">
        <w:rPr>
          <w:rStyle w:val="hgkelc"/>
          <w:sz w:val="28"/>
          <w:szCs w:val="28"/>
        </w:rPr>
        <w:t xml:space="preserve">. 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>The real excitement surrounding threads is not about a single sequential thread.</w:t>
      </w:r>
    </w:p>
    <w:p w:rsidR="00E45D93" w:rsidRPr="00E45D93" w:rsidRDefault="00E45D93" w:rsidP="00DD4FAD">
      <w:pPr>
        <w:pStyle w:val="ListParagraph"/>
        <w:numPr>
          <w:ilvl w:val="1"/>
          <w:numId w:val="22"/>
        </w:numPr>
        <w:rPr>
          <w:i/>
          <w:iCs/>
          <w:sz w:val="40"/>
          <w:szCs w:val="40"/>
        </w:rPr>
      </w:pPr>
      <w:r w:rsidRPr="00E45D93">
        <w:rPr>
          <w:rStyle w:val="hgkelc"/>
          <w:sz w:val="28"/>
          <w:szCs w:val="28"/>
        </w:rPr>
        <w:t xml:space="preserve">It's about the </w:t>
      </w:r>
      <w:r w:rsidRPr="00DD4FAD">
        <w:rPr>
          <w:rStyle w:val="hgkelc"/>
          <w:b/>
          <w:sz w:val="28"/>
          <w:szCs w:val="28"/>
        </w:rPr>
        <w:t>use of multiple threads running at the same time and performing different tasks in a single program.</w:t>
      </w:r>
    </w:p>
    <w:p w:rsidR="00A9114F" w:rsidRPr="00B1067E" w:rsidRDefault="00EA36F8" w:rsidP="00B106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9114F" w:rsidTr="003843FD">
        <w:trPr>
          <w:trHeight w:val="611"/>
        </w:trPr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Threads</w:t>
            </w:r>
          </w:p>
        </w:tc>
      </w:tr>
      <w:tr w:rsidR="00A9114F" w:rsidTr="00A9114F">
        <w:tc>
          <w:tcPr>
            <w:tcW w:w="4675" w:type="dxa"/>
          </w:tcPr>
          <w:p w:rsidR="00A9114F" w:rsidRPr="00A9114F" w:rsidRDefault="00C80D2C" w:rsidP="00A9114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ystem calls involved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No system call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Os treats different processes differently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All user level threads treated as single task by o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process have different copy of codes, data, etc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threads share same copy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slower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faster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on’t block another process.</w:t>
            </w:r>
          </w:p>
        </w:tc>
        <w:tc>
          <w:tcPr>
            <w:tcW w:w="4675" w:type="dxa"/>
          </w:tcPr>
          <w:p w:rsidR="00A9114F" w:rsidRPr="003843FD" w:rsidRDefault="00E45D93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ill block entire process as it uses same data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dependent.</w:t>
            </w:r>
          </w:p>
        </w:tc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terdependent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D93" w:rsidRDefault="00E45D93" w:rsidP="00B1067E">
      <w:pPr>
        <w:rPr>
          <w:sz w:val="28"/>
          <w:szCs w:val="28"/>
        </w:rPr>
      </w:pPr>
    </w:p>
    <w:p w:rsidR="00680268" w:rsidRPr="00B1067E" w:rsidRDefault="00680268" w:rsidP="00B1067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441EE1" w:rsidTr="00E45D93">
        <w:trPr>
          <w:trHeight w:val="539"/>
        </w:trPr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User Level Thread</w:t>
            </w:r>
          </w:p>
        </w:tc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Kernal Level Thread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by user level library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 by OS.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.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 switching faster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 due coz OS is working itself.</w:t>
            </w:r>
          </w:p>
          <w:p w:rsidR="00E45D93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rocess&gt;KLT&gt;ULT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 xml:space="preserve">Blocking a </w:t>
            </w:r>
            <w:r>
              <w:rPr>
                <w:sz w:val="28"/>
                <w:szCs w:val="28"/>
              </w:rPr>
              <w:t>ULT</w:t>
            </w:r>
            <w:r w:rsidRPr="003843FD">
              <w:rPr>
                <w:sz w:val="28"/>
                <w:szCs w:val="28"/>
              </w:rPr>
              <w:t xml:space="preserve"> will block entire process as it uses same data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ing a KLT won’t affect others.</w:t>
            </w:r>
          </w:p>
        </w:tc>
      </w:tr>
    </w:tbl>
    <w:p w:rsidR="00707030" w:rsidRDefault="00707030" w:rsidP="00B1067E">
      <w:pPr>
        <w:rPr>
          <w:sz w:val="28"/>
          <w:szCs w:val="28"/>
        </w:rPr>
      </w:pPr>
    </w:p>
    <w:p w:rsidR="00A10970" w:rsidRDefault="00A10970" w:rsidP="00B1067E">
      <w:pPr>
        <w:rPr>
          <w:sz w:val="28"/>
          <w:szCs w:val="28"/>
        </w:rPr>
      </w:pPr>
    </w:p>
    <w:p w:rsidR="00A10970" w:rsidRPr="00DD4FAD" w:rsidRDefault="00A10970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Scheduling Algorithm</w:t>
      </w:r>
    </w:p>
    <w:p w:rsidR="00680268" w:rsidRPr="00DD4FAD" w:rsidRDefault="00680268" w:rsidP="0068026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It schedules processes from ready queue(RAM) to </w:t>
      </w:r>
      <w:r w:rsidR="00427F2A" w:rsidRPr="00DD4FAD">
        <w:rPr>
          <w:b/>
          <w:sz w:val="28"/>
          <w:szCs w:val="28"/>
        </w:rPr>
        <w:t>running queue(</w:t>
      </w:r>
      <w:r w:rsidRPr="00DD4FAD">
        <w:rPr>
          <w:b/>
          <w:sz w:val="28"/>
          <w:szCs w:val="28"/>
        </w:rPr>
        <w:t>CPU</w:t>
      </w:r>
      <w:r w:rsidR="00427F2A" w:rsidRPr="00DD4FAD">
        <w:rPr>
          <w:b/>
          <w:sz w:val="28"/>
          <w:szCs w:val="28"/>
        </w:rPr>
        <w:t>)</w:t>
      </w:r>
      <w:r w:rsidRPr="00DD4FAD">
        <w:rPr>
          <w:b/>
          <w:sz w:val="28"/>
          <w:szCs w:val="28"/>
        </w:rPr>
        <w:t xml:space="preserve"> to do the processing.</w:t>
      </w:r>
    </w:p>
    <w:p w:rsidR="00680268" w:rsidRPr="00680268" w:rsidRDefault="00680268" w:rsidP="0068026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It has 2 types:</w:t>
      </w:r>
    </w:p>
    <w:p w:rsidR="00680268" w:rsidRPr="00680268" w:rsidRDefault="00680268" w:rsidP="00680268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D4FAD">
        <w:rPr>
          <w:b/>
          <w:sz w:val="28"/>
          <w:szCs w:val="28"/>
        </w:rPr>
        <w:t>Pre-emptive</w:t>
      </w:r>
      <w:r w:rsidR="00427F2A">
        <w:rPr>
          <w:sz w:val="28"/>
          <w:szCs w:val="28"/>
        </w:rPr>
        <w:t xml:space="preserve"> (</w:t>
      </w:r>
      <w:r w:rsidR="00427F2A" w:rsidRPr="00427F2A">
        <w:rPr>
          <w:i/>
          <w:iCs/>
          <w:sz w:val="28"/>
          <w:szCs w:val="28"/>
        </w:rPr>
        <w:t>processes can come back to RAM</w:t>
      </w:r>
      <w:r w:rsidR="00427F2A">
        <w:rPr>
          <w:sz w:val="28"/>
          <w:szCs w:val="28"/>
        </w:rPr>
        <w:t>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RTF(Short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LRTF(Long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Round robin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Priority Based</w:t>
      </w:r>
    </w:p>
    <w:p w:rsidR="00680268" w:rsidRPr="00DD4FAD" w:rsidRDefault="00680268" w:rsidP="00680268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Non pre-emptive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FCFS(First come first serve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JF(Short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lastRenderedPageBreak/>
        <w:t>LJF(Long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HRRN (Highest response ration next)</w:t>
      </w:r>
    </w:p>
    <w:p w:rsid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Multilevel queue</w:t>
      </w:r>
    </w:p>
    <w:p w:rsidR="002021CC" w:rsidRDefault="002021CC" w:rsidP="002021CC">
      <w:pPr>
        <w:rPr>
          <w:sz w:val="28"/>
          <w:szCs w:val="28"/>
        </w:rPr>
      </w:pPr>
    </w:p>
    <w:p w:rsidR="002021CC" w:rsidRPr="00DD4FAD" w:rsidRDefault="002021CC" w:rsidP="002021CC">
      <w:pPr>
        <w:rPr>
          <w:b/>
          <w:bCs/>
          <w:iCs/>
          <w:color w:val="FF0066"/>
          <w:sz w:val="28"/>
          <w:szCs w:val="32"/>
        </w:rPr>
      </w:pPr>
      <w:r w:rsidRPr="00DD4FAD">
        <w:rPr>
          <w:b/>
          <w:bCs/>
          <w:iCs/>
          <w:color w:val="FF0066"/>
          <w:sz w:val="28"/>
          <w:szCs w:val="32"/>
        </w:rPr>
        <w:t>CPU Scheduling Terminologies:-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Arrival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enter ready queue/state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Burst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required by process to get executed on CPU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Completion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completes its execution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Turn around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Completion time – arrival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Waiting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Turn around time – burst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Response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3E54F9">
        <w:rPr>
          <w:sz w:val="28"/>
          <w:szCs w:val="28"/>
        </w:rPr>
        <w:t>Time in which process gets to CPU – arrival time</w:t>
      </w:r>
      <w:r>
        <w:rPr>
          <w:sz w:val="28"/>
          <w:szCs w:val="28"/>
        </w:rPr>
        <w:t>)</w:t>
      </w:r>
    </w:p>
    <w:p w:rsidR="00254C6F" w:rsidRDefault="00254C6F" w:rsidP="00254C6F">
      <w:pPr>
        <w:rPr>
          <w:sz w:val="28"/>
          <w:szCs w:val="28"/>
        </w:rPr>
      </w:pPr>
    </w:p>
    <w:p w:rsidR="00254C6F" w:rsidRDefault="00254C6F" w:rsidP="00254C6F">
      <w:pPr>
        <w:ind w:left="720"/>
        <w:rPr>
          <w:sz w:val="28"/>
          <w:szCs w:val="28"/>
        </w:rPr>
      </w:pPr>
      <w:r>
        <w:rPr>
          <w:sz w:val="28"/>
          <w:szCs w:val="28"/>
        </w:rPr>
        <w:t>Numericals:</w:t>
      </w: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961BF2">
        <w:rPr>
          <w:i/>
          <w:iCs/>
          <w:sz w:val="28"/>
          <w:szCs w:val="28"/>
        </w:rPr>
        <w:lastRenderedPageBreak/>
        <w:t>FCFS</w:t>
      </w:r>
      <w:r w:rsidR="00254C6F">
        <w:rPr>
          <w:noProof/>
          <w:sz w:val="28"/>
          <w:szCs w:val="28"/>
        </w:rPr>
        <w:drawing>
          <wp:inline distT="0" distB="0" distL="0" distR="0">
            <wp:extent cx="594360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2" w:rsidRDefault="00961BF2" w:rsidP="00961BF2">
      <w:pPr>
        <w:pStyle w:val="ListParagraph"/>
        <w:ind w:left="360"/>
        <w:rPr>
          <w:i/>
          <w:iCs/>
          <w:sz w:val="28"/>
          <w:szCs w:val="28"/>
        </w:rPr>
      </w:pP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JF</w:t>
      </w:r>
    </w:p>
    <w:p w:rsidR="00961BF2" w:rsidRDefault="00577148" w:rsidP="00961BF2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48" w:rsidRPr="00577148" w:rsidRDefault="00577148" w:rsidP="0057714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77148">
        <w:rPr>
          <w:sz w:val="28"/>
          <w:szCs w:val="28"/>
        </w:rPr>
        <w:t>RT = WT</w:t>
      </w:r>
    </w:p>
    <w:p w:rsidR="00254C6F" w:rsidRDefault="00B7590B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B7590B">
        <w:rPr>
          <w:i/>
          <w:iCs/>
          <w:sz w:val="28"/>
          <w:szCs w:val="28"/>
        </w:rPr>
        <w:t>SRTF</w:t>
      </w:r>
    </w:p>
    <w:p w:rsidR="00B7590B" w:rsidRDefault="00DF52DD" w:rsidP="00DF52DD">
      <w:pPr>
        <w:ind w:firstLine="360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444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D5" w:rsidRPr="00DE73D4" w:rsidRDefault="00925CD5" w:rsidP="00DE73D4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R(Round robin)</w:t>
      </w:r>
    </w:p>
    <w:p w:rsidR="00254C6F" w:rsidRDefault="00DE73D4" w:rsidP="00DE73D4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13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4" w:rsidRDefault="00E120A6" w:rsidP="00E120A6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ority Scheduling</w:t>
      </w:r>
    </w:p>
    <w:p w:rsidR="00E120A6" w:rsidRDefault="005F6702" w:rsidP="00E120A6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43600" cy="3093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t>Multilevel Queue Scheduling</w:t>
      </w:r>
    </w:p>
    <w:p w:rsidR="00A97EF1" w:rsidRDefault="00A97EF1" w:rsidP="00A97EF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>
            <wp:extent cx="4137660" cy="26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10" cy="2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the processes are different, why use the same queue(ready queue)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e’ll use different queue for different kind of process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t has some anomalies:</w:t>
      </w:r>
    </w:p>
    <w:p w:rsidR="00A97EF1" w:rsidRPr="00A97EF1" w:rsidRDefault="00A97EF1" w:rsidP="00A97EF1">
      <w:pPr>
        <w:pStyle w:val="ListParagraph"/>
        <w:numPr>
          <w:ilvl w:val="1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high priority p1 is running when will low priority p2 will run, etc…</w:t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lastRenderedPageBreak/>
        <w:t>Multilevel Feedback Queue Scheduling</w:t>
      </w:r>
    </w:p>
    <w:p w:rsidR="00A97EF1" w:rsidRDefault="00FC1F13" w:rsidP="00FC1F13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168140" cy="263893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2" cy="2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ses can move between the queue.</w:t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Useful for the low priotity queue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s low priority process can give feedback by upgrading them to different queue according to their time quantum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igh priority doesn’t have feedback.</w:t>
      </w:r>
    </w:p>
    <w:p w:rsidR="00522673" w:rsidRDefault="00522673" w:rsidP="001A06FE">
      <w:pPr>
        <w:rPr>
          <w:sz w:val="28"/>
          <w:szCs w:val="28"/>
        </w:rPr>
      </w:pPr>
    </w:p>
    <w:p w:rsidR="001A06FE" w:rsidRPr="00DD4FAD" w:rsidRDefault="001A06FE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Process Synchronization</w:t>
      </w:r>
    </w:p>
    <w:p w:rsidR="00522673" w:rsidRPr="00DD4FAD" w:rsidRDefault="00522673" w:rsidP="00522673">
      <w:pPr>
        <w:pStyle w:val="ListParagraph"/>
        <w:numPr>
          <w:ilvl w:val="0"/>
          <w:numId w:val="29"/>
        </w:numPr>
        <w:rPr>
          <w:b/>
          <w:sz w:val="32"/>
          <w:szCs w:val="32"/>
        </w:rPr>
      </w:pPr>
      <w:r w:rsidRPr="00DD4FAD">
        <w:rPr>
          <w:b/>
          <w:sz w:val="28"/>
          <w:szCs w:val="28"/>
        </w:rPr>
        <w:t>It is a process in which processes who share same memory are manages in OS.</w:t>
      </w:r>
    </w:p>
    <w:p w:rsidR="001A06FE" w:rsidRPr="00DD4FAD" w:rsidRDefault="00522673" w:rsidP="00522673">
      <w:pPr>
        <w:pStyle w:val="ListParagraph"/>
        <w:numPr>
          <w:ilvl w:val="0"/>
          <w:numId w:val="30"/>
        </w:numPr>
        <w:rPr>
          <w:color w:val="FF0066"/>
          <w:sz w:val="28"/>
          <w:szCs w:val="28"/>
        </w:rPr>
      </w:pPr>
      <w:r w:rsidRPr="00DD4FAD">
        <w:rPr>
          <w:color w:val="FF0066"/>
          <w:sz w:val="28"/>
          <w:szCs w:val="28"/>
        </w:rPr>
        <w:t>Processes have 2 types: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Cooperative process: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Share memory, variable, buffer, code, etc.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Can have effect on one another.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Independent process</w:t>
      </w:r>
    </w:p>
    <w:p w:rsidR="003813EC" w:rsidRPr="00DD4FAD" w:rsidRDefault="003813EC" w:rsidP="003813EC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When a process 1 sleeps or stops for some time, process 2 starts running, It’s </w:t>
      </w:r>
      <w:r w:rsidRPr="00DD4FAD">
        <w:rPr>
          <w:b/>
          <w:i/>
          <w:iCs/>
          <w:color w:val="4472C4" w:themeColor="accent1"/>
          <w:sz w:val="28"/>
          <w:szCs w:val="28"/>
        </w:rPr>
        <w:t>context switching</w:t>
      </w:r>
      <w:r w:rsidRPr="00DD4FAD">
        <w:rPr>
          <w:b/>
          <w:i/>
          <w:iCs/>
          <w:sz w:val="28"/>
          <w:szCs w:val="28"/>
        </w:rPr>
        <w:t>.</w:t>
      </w:r>
    </w:p>
    <w:p w:rsidR="00522673" w:rsidRDefault="003813EC" w:rsidP="003813EC">
      <w:pPr>
        <w:ind w:left="1800"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9100" cy="3207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75" cy="32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46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uppose, we’are working on a </w:t>
      </w:r>
      <w:r w:rsidRPr="00580053">
        <w:rPr>
          <w:b/>
          <w:sz w:val="28"/>
          <w:szCs w:val="28"/>
        </w:rPr>
        <w:t>uniprocessor system</w:t>
      </w:r>
      <w:r>
        <w:rPr>
          <w:sz w:val="28"/>
          <w:szCs w:val="28"/>
        </w:rPr>
        <w:t xml:space="preserve"> (having only 1 processor)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We have variable, </w:t>
      </w:r>
      <w:r w:rsidRPr="00580053">
        <w:rPr>
          <w:color w:val="4472C4" w:themeColor="accent1"/>
          <w:sz w:val="28"/>
          <w:szCs w:val="28"/>
        </w:rPr>
        <w:t>int shared = 5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e’ve 2 processes (cooperative processes)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First we </w:t>
      </w:r>
      <w:r w:rsidRPr="00580053">
        <w:rPr>
          <w:b/>
          <w:sz w:val="28"/>
          <w:szCs w:val="28"/>
        </w:rPr>
        <w:t>run p1</w:t>
      </w:r>
      <w:r w:rsidRPr="00580053">
        <w:rPr>
          <w:color w:val="4472C4" w:themeColor="accent1"/>
          <w:sz w:val="28"/>
          <w:szCs w:val="28"/>
        </w:rPr>
        <w:t>, int x = shared //x=5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X++ //x=6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rocessor can’t be inactive so it’ll take process 2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o, here </w:t>
      </w:r>
      <w:r w:rsidRPr="00580053">
        <w:rPr>
          <w:b/>
          <w:sz w:val="28"/>
          <w:szCs w:val="28"/>
        </w:rPr>
        <w:t>context switching</w:t>
      </w:r>
      <w:r>
        <w:rPr>
          <w:sz w:val="28"/>
          <w:szCs w:val="28"/>
        </w:rPr>
        <w:t xml:space="preserve"> will take place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Int y = shared //y=5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Y-- //y=5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  <w:r>
        <w:rPr>
          <w:sz w:val="28"/>
          <w:szCs w:val="28"/>
        </w:rPr>
        <w:t xml:space="preserve"> //again processor can’t be inactive so it’ll take process 1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hared = x //shared=6</w:t>
      </w:r>
      <w:r>
        <w:rPr>
          <w:sz w:val="28"/>
          <w:szCs w:val="28"/>
        </w:rPr>
        <w:t xml:space="preserve"> and process terminated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Now, processor will take </w:t>
      </w:r>
      <w:r w:rsidRPr="00580053">
        <w:rPr>
          <w:b/>
          <w:sz w:val="28"/>
          <w:szCs w:val="28"/>
        </w:rPr>
        <w:t>p2,</w:t>
      </w:r>
      <w:r>
        <w:rPr>
          <w:sz w:val="28"/>
          <w:szCs w:val="28"/>
        </w:rPr>
        <w:t xml:space="preserve"> </w:t>
      </w:r>
      <w:r w:rsidRPr="00580053">
        <w:rPr>
          <w:color w:val="4472C4" w:themeColor="accent1"/>
          <w:sz w:val="28"/>
          <w:szCs w:val="28"/>
        </w:rPr>
        <w:t>shared = y //shared=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</w:t>
      </w:r>
      <w:r w:rsidRPr="00580053">
        <w:rPr>
          <w:b/>
          <w:sz w:val="28"/>
          <w:szCs w:val="28"/>
        </w:rPr>
        <w:t>shared had values, 5,6,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580053">
        <w:rPr>
          <w:b/>
          <w:sz w:val="28"/>
          <w:szCs w:val="28"/>
        </w:rPr>
        <w:t>we increased shared by 1 and decreased it by 1 so it should be 5 but it’s not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580053">
        <w:rPr>
          <w:b/>
          <w:sz w:val="28"/>
          <w:szCs w:val="28"/>
        </w:rPr>
        <w:t>It is a case of race condition.</w:t>
      </w:r>
    </w:p>
    <w:p w:rsidR="007D47B8" w:rsidRDefault="007D47B8" w:rsidP="007D47B8">
      <w:pPr>
        <w:pStyle w:val="ListParagraph"/>
        <w:ind w:left="2160"/>
        <w:rPr>
          <w:b/>
          <w:sz w:val="28"/>
          <w:szCs w:val="28"/>
        </w:rPr>
      </w:pPr>
    </w:p>
    <w:p w:rsidR="007D47B8" w:rsidRPr="00486A36" w:rsidRDefault="007D47B8" w:rsidP="007D47B8">
      <w:pPr>
        <w:rPr>
          <w:b/>
          <w:color w:val="FF0066"/>
          <w:sz w:val="28"/>
          <w:szCs w:val="28"/>
          <w:u w:val="single"/>
        </w:rPr>
      </w:pPr>
      <w:r w:rsidRPr="00486A36">
        <w:rPr>
          <w:b/>
          <w:color w:val="FF0066"/>
          <w:sz w:val="28"/>
          <w:szCs w:val="28"/>
          <w:u w:val="single"/>
        </w:rPr>
        <w:lastRenderedPageBreak/>
        <w:t>Problems of Process Synchronization</w:t>
      </w:r>
    </w:p>
    <w:p w:rsidR="007D47B8" w:rsidRPr="00486A36" w:rsidRDefault="007D47B8" w:rsidP="007D47B8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486A36">
        <w:rPr>
          <w:b/>
          <w:color w:val="FF0066"/>
          <w:sz w:val="28"/>
          <w:szCs w:val="28"/>
        </w:rPr>
        <w:t>Producer Consumer Problem</w:t>
      </w:r>
    </w:p>
    <w:p w:rsidR="007D47B8" w:rsidRDefault="007D47B8" w:rsidP="007D47B8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se 1: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97530" cy="2815936"/>
            <wp:effectExtent l="19050" t="0" r="7620" b="0"/>
            <wp:docPr id="11" name="Picture 10" descr="Screenshot 2023-07-17 08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15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799" cy="28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Given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uffer of size 8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Global var, </w:t>
      </w:r>
      <w:r w:rsidRPr="00CF0453">
        <w:rPr>
          <w:color w:val="4472C4" w:themeColor="accent1"/>
          <w:sz w:val="28"/>
          <w:szCs w:val="28"/>
        </w:rPr>
        <w:t>count = 0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ducer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producer we’ll put value in buffer i.e. using </w:t>
      </w:r>
      <w:r w:rsidRPr="00CF0453">
        <w:rPr>
          <w:color w:val="4472C4" w:themeColor="accent1"/>
          <w:sz w:val="28"/>
          <w:szCs w:val="28"/>
        </w:rPr>
        <w:t>in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aking value in item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ushing itemp in produce_item </w:t>
      </w:r>
      <w:r w:rsidRPr="00CF0453">
        <w:rPr>
          <w:color w:val="4472C4" w:themeColor="accent1"/>
          <w:sz w:val="28"/>
          <w:szCs w:val="28"/>
        </w:rPr>
        <w:t>//produce_item(itemp)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While(count==n);</w:t>
      </w:r>
      <w:r>
        <w:rPr>
          <w:sz w:val="28"/>
          <w:szCs w:val="28"/>
        </w:rPr>
        <w:t xml:space="preserve"> //if count is equal to size of buffer i.e. infinity loo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</w:t>
      </w:r>
      <w:r w:rsidRPr="00CF0453">
        <w:rPr>
          <w:color w:val="4472C4" w:themeColor="accent1"/>
          <w:sz w:val="28"/>
          <w:szCs w:val="28"/>
        </w:rPr>
        <w:t>, Buffer(in) = itemp</w:t>
      </w:r>
      <w:r>
        <w:rPr>
          <w:sz w:val="28"/>
          <w:szCs w:val="28"/>
        </w:rPr>
        <w:t xml:space="preserve"> //pushing value in buffer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 = (in + 1)mod n;</w:t>
      </w:r>
      <w:r>
        <w:rPr>
          <w:sz w:val="28"/>
          <w:szCs w:val="28"/>
        </w:rPr>
        <w:t xml:space="preserve"> //incrementing in, </w:t>
      </w:r>
      <w:r w:rsidRPr="00CF0453">
        <w:rPr>
          <w:color w:val="4472C4" w:themeColor="accent1"/>
          <w:sz w:val="28"/>
          <w:szCs w:val="28"/>
        </w:rPr>
        <w:t>(0+1)mod8 = 1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//incrementing count</w:t>
      </w:r>
    </w:p>
    <w:p w:rsidR="007D47B8" w:rsidRPr="007D47B8" w:rsidRDefault="007D47B8" w:rsidP="007D47B8">
      <w:pPr>
        <w:pStyle w:val="ListParagraph"/>
        <w:numPr>
          <w:ilvl w:val="4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What happens here is:</w:t>
      </w:r>
    </w:p>
    <w:p w:rsidR="007D47B8" w:rsidRPr="007D47B8" w:rsidRDefault="007D47B8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Load Rp, m[count]</w:t>
      </w:r>
      <w:r>
        <w:rPr>
          <w:sz w:val="28"/>
          <w:szCs w:val="28"/>
        </w:rPr>
        <w:t xml:space="preserve"> //loading Rp</w:t>
      </w:r>
      <w:r w:rsidR="00CF0453">
        <w:rPr>
          <w:sz w:val="28"/>
          <w:szCs w:val="28"/>
        </w:rPr>
        <w:t>(register)</w:t>
      </w:r>
      <w:r>
        <w:rPr>
          <w:sz w:val="28"/>
          <w:szCs w:val="28"/>
        </w:rPr>
        <w:t xml:space="preserve"> with count</w:t>
      </w:r>
    </w:p>
    <w:p w:rsidR="007D47B8" w:rsidRPr="007D47B8" w:rsidRDefault="00CF0453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CR Rp;</w:t>
      </w:r>
      <w:r>
        <w:rPr>
          <w:sz w:val="28"/>
          <w:szCs w:val="28"/>
        </w:rPr>
        <w:t xml:space="preserve"> </w:t>
      </w:r>
      <w:r w:rsidR="007D47B8">
        <w:rPr>
          <w:sz w:val="28"/>
          <w:szCs w:val="28"/>
        </w:rPr>
        <w:t>Incrementing Rp</w:t>
      </w:r>
    </w:p>
    <w:p w:rsidR="007D47B8" w:rsidRPr="00CF0453" w:rsidRDefault="007D47B8" w:rsidP="007D47B8">
      <w:pPr>
        <w:pStyle w:val="ListParagraph"/>
        <w:numPr>
          <w:ilvl w:val="5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Storing Rp in m[count]</w:t>
      </w:r>
    </w:p>
    <w:p w:rsid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83130" cy="2785021"/>
            <wp:effectExtent l="19050" t="0" r="7620" b="0"/>
            <wp:docPr id="12" name="Picture 11" descr="Screenshot 2023-07-17 08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225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3319" cy="2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nsumer part is same as producer except,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Out = (out + 1)mod n</w:t>
      </w:r>
      <w:r w:rsidR="00CF0453" w:rsidRPr="00CF0453">
        <w:rPr>
          <w:color w:val="4472C4" w:themeColor="accent1"/>
          <w:sz w:val="28"/>
          <w:szCs w:val="28"/>
        </w:rPr>
        <w:t xml:space="preserve"> //1</w:t>
      </w:r>
    </w:p>
    <w:p w:rsidR="007D47B8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-1 //DECR Rc</w:t>
      </w:r>
    </w:p>
    <w:p w:rsidR="00CF0453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Process_item(itemc)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color w:val="4472C4" w:themeColor="accent1"/>
          <w:sz w:val="28"/>
          <w:szCs w:val="28"/>
        </w:rPr>
      </w:pPr>
      <w:r>
        <w:rPr>
          <w:sz w:val="28"/>
          <w:szCs w:val="28"/>
        </w:rPr>
        <w:t>It is a best case i.e. count became 1 then again became 0</w:t>
      </w:r>
    </w:p>
    <w:p w:rsidR="00CF0453" w:rsidRPr="00CF0453" w:rsidRDefault="00CF0453" w:rsidP="00CF0453">
      <w:pPr>
        <w:pStyle w:val="ListParagraph"/>
        <w:ind w:left="2160"/>
        <w:rPr>
          <w:b/>
          <w:color w:val="4472C4" w:themeColor="accent1"/>
          <w:sz w:val="28"/>
          <w:szCs w:val="28"/>
        </w:rPr>
      </w:pPr>
    </w:p>
    <w:p w:rsidR="00CF0453" w:rsidRDefault="00CF0453" w:rsidP="00CF0453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F0453">
        <w:rPr>
          <w:b/>
          <w:sz w:val="28"/>
          <w:szCs w:val="28"/>
        </w:rPr>
        <w:t>Case 2: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we’ve: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In = 4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3</w:t>
      </w:r>
    </w:p>
    <w:p w:rsidR="00CF0453" w:rsidRPr="00DD38CB" w:rsidRDefault="00DD38CB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produc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Step 1 will execute then step 2, but preempt in last step</w:t>
      </w:r>
      <w:r>
        <w:rPr>
          <w:sz w:val="28"/>
          <w:szCs w:val="28"/>
        </w:rPr>
        <w:t xml:space="preserve"> i.e</w:t>
      </w:r>
      <w:r w:rsidRPr="00DD38CB">
        <w:rPr>
          <w:color w:val="4472C4" w:themeColor="accent1"/>
          <w:sz w:val="28"/>
          <w:szCs w:val="28"/>
        </w:rPr>
        <w:t>. store m[count]+1</w:t>
      </w:r>
      <w:r>
        <w:rPr>
          <w:sz w:val="28"/>
          <w:szCs w:val="28"/>
        </w:rPr>
        <w:t xml:space="preserve"> //incrementing count in memory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counsum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-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b/>
          <w:sz w:val="28"/>
          <w:szCs w:val="28"/>
        </w:rPr>
        <w:t>Step 1 and 2 will execute then preempt in last step</w:t>
      </w:r>
      <w:r>
        <w:rPr>
          <w:sz w:val="28"/>
          <w:szCs w:val="28"/>
        </w:rPr>
        <w:t xml:space="preserve"> i.e. </w:t>
      </w:r>
      <w:r w:rsidRPr="00DD38CB">
        <w:rPr>
          <w:color w:val="4472C4" w:themeColor="accent1"/>
          <w:sz w:val="28"/>
          <w:szCs w:val="28"/>
        </w:rPr>
        <w:t>store m[count]-1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p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p = 4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4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c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c = 3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lastRenderedPageBreak/>
        <w:t>Count = 2</w:t>
      </w:r>
    </w:p>
    <w:p w:rsidR="00DD38CB" w:rsidRPr="008E16CD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Now count is 2 instead of 3</w:t>
      </w:r>
      <w:r>
        <w:rPr>
          <w:sz w:val="28"/>
          <w:szCs w:val="28"/>
        </w:rPr>
        <w:t xml:space="preserve"> i.e. </w:t>
      </w:r>
      <w:r w:rsidRPr="00DD38CB">
        <w:rPr>
          <w:b/>
          <w:sz w:val="28"/>
          <w:szCs w:val="28"/>
        </w:rPr>
        <w:t>Race condition</w:t>
      </w:r>
      <w:r>
        <w:rPr>
          <w:sz w:val="28"/>
          <w:szCs w:val="28"/>
        </w:rPr>
        <w:t xml:space="preserve"> case.</w:t>
      </w:r>
    </w:p>
    <w:p w:rsidR="008E16CD" w:rsidRPr="008E16CD" w:rsidRDefault="008E16CD" w:rsidP="008E16CD">
      <w:pPr>
        <w:pStyle w:val="ListParagraph"/>
        <w:ind w:left="2160"/>
        <w:rPr>
          <w:b/>
          <w:sz w:val="28"/>
          <w:szCs w:val="28"/>
        </w:rPr>
      </w:pPr>
    </w:p>
    <w:p w:rsidR="008E16CD" w:rsidRPr="008E16CD" w:rsidRDefault="008E16CD" w:rsidP="008E16CD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8E16CD">
        <w:rPr>
          <w:b/>
          <w:color w:val="FF0066"/>
          <w:sz w:val="28"/>
          <w:szCs w:val="28"/>
        </w:rPr>
        <w:t>Printer-Spooler Problem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41470" cy="2829818"/>
            <wp:effectExtent l="19050" t="0" r="0" b="0"/>
            <wp:docPr id="13" name="Picture 12" descr="Screenshot 2023-07-21 081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1 0815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829" cy="28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the </w:t>
      </w:r>
      <w:r w:rsidRPr="008E16CD">
        <w:rPr>
          <w:b/>
          <w:sz w:val="28"/>
          <w:szCs w:val="28"/>
        </w:rPr>
        <w:t>left box, that is the code for printing.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1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only 1 proc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it’ll load m[in] in Ri //Ri(register) = memory location of ‘In’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, adding file_name in SD[Ri] //spooler directory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crement Ri // + 1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n last, store Ri in m[In] //1 in m[in]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2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are 2 process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preempt action will happe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, second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gain, preempt action will ru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 m[In] //4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f4.doc will store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f5.doc store i.e. loss of data</w:t>
      </w:r>
    </w:p>
    <w:p w:rsidR="008E16CD" w:rsidRPr="00C91DF2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ame as producer-consumer problem.</w:t>
      </w:r>
    </w:p>
    <w:p w:rsidR="00C91DF2" w:rsidRPr="00571DEC" w:rsidRDefault="00C91DF2" w:rsidP="00C91DF2">
      <w:pPr>
        <w:pStyle w:val="ListParagraph"/>
        <w:ind w:left="2880"/>
        <w:rPr>
          <w:b/>
          <w:sz w:val="28"/>
          <w:szCs w:val="28"/>
        </w:rPr>
      </w:pPr>
    </w:p>
    <w:p w:rsidR="00571DEC" w:rsidRPr="00C91DF2" w:rsidRDefault="00571DEC" w:rsidP="00571DEC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C91DF2">
        <w:rPr>
          <w:b/>
          <w:color w:val="FF0066"/>
          <w:sz w:val="28"/>
          <w:szCs w:val="28"/>
        </w:rPr>
        <w:t>Critical section problem</w:t>
      </w:r>
    </w:p>
    <w:p w:rsidR="00571DEC" w:rsidRPr="00C91DF2" w:rsidRDefault="00571DEC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Critical section is a part of program that tries to access shared resources.</w:t>
      </w:r>
    </w:p>
    <w:p w:rsidR="00571DEC" w:rsidRPr="00B206CB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Basically, it is a place where shared resources are placed</w:t>
      </w:r>
      <w:r>
        <w:rPr>
          <w:sz w:val="28"/>
          <w:szCs w:val="28"/>
        </w:rPr>
        <w:t>.</w:t>
      </w:r>
    </w:p>
    <w:p w:rsidR="00B206CB" w:rsidRPr="00C91DF2" w:rsidRDefault="00B206CB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a entry and the exit for entering and exiting critical section i.e. nothing but conditions</w:t>
      </w:r>
    </w:p>
    <w:p w:rsidR="00C91DF2" w:rsidRPr="00C91DF2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Problem</w:t>
      </w:r>
      <w:r>
        <w:rPr>
          <w:sz w:val="28"/>
          <w:szCs w:val="28"/>
        </w:rPr>
        <w:t>: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there are 2 processes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oth processed a shared resource lets take it as coun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o, process 1, count++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2, count—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’ll raise a race condition</w:t>
      </w:r>
    </w:p>
    <w:p w:rsidR="00C91DF2" w:rsidRDefault="00C91DF2" w:rsidP="00C91DF2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nchronization mechanism (To stop race condition)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Mutual exclusion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f one process is working on a critical condition no other process can access 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de is written for this mutual exclusion in the program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Progres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have a progress in processing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ny process should not stop other process from processing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Bounded wa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 should happen that one process is running for many time and other process can’t even run for 2 times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Every process should get equal opportunity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No assumption related to hardware speed</w:t>
      </w:r>
    </w:p>
    <w:p w:rsidR="00C91DF2" w:rsidRPr="00B206CB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not be dependent on h/w speed</w:t>
      </w:r>
    </w:p>
    <w:p w:rsidR="00B206CB" w:rsidRPr="00DA4BBD" w:rsidRDefault="00B206CB" w:rsidP="00B206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DA4BBD" w:rsidRPr="009231D9" w:rsidRDefault="00DA4BBD" w:rsidP="00DA4BBD">
      <w:pPr>
        <w:pStyle w:val="ListParagraph"/>
        <w:ind w:left="2880"/>
        <w:rPr>
          <w:b/>
          <w:sz w:val="28"/>
          <w:szCs w:val="28"/>
        </w:rPr>
      </w:pPr>
    </w:p>
    <w:p w:rsidR="009231D9" w:rsidRPr="00DA4BBD" w:rsidRDefault="009231D9" w:rsidP="009231D9">
      <w:pPr>
        <w:pStyle w:val="ListParagraph"/>
        <w:numPr>
          <w:ilvl w:val="1"/>
          <w:numId w:val="32"/>
        </w:numPr>
        <w:rPr>
          <w:b/>
          <w:color w:val="FF0066"/>
          <w:sz w:val="28"/>
          <w:szCs w:val="28"/>
          <w:u w:val="single"/>
        </w:rPr>
      </w:pPr>
      <w:r w:rsidRPr="00DA4BBD">
        <w:rPr>
          <w:color w:val="FF0066"/>
          <w:sz w:val="28"/>
          <w:szCs w:val="28"/>
          <w:u w:val="single"/>
        </w:rPr>
        <w:t>Critical Solution using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It is in </w:t>
      </w:r>
      <w:r w:rsidRPr="00DA4BBD">
        <w:rPr>
          <w:b/>
          <w:sz w:val="28"/>
          <w:szCs w:val="28"/>
        </w:rPr>
        <w:t>User mod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sed for </w:t>
      </w:r>
      <w:r w:rsidRPr="00DA4BBD">
        <w:rPr>
          <w:b/>
          <w:sz w:val="28"/>
          <w:szCs w:val="28"/>
        </w:rPr>
        <w:t>multiprocess solu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No mutual exclusion guarente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yntax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{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cquire lock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ritical section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elease lock</w:t>
      </w:r>
    </w:p>
    <w:p w:rsidR="009231D9" w:rsidRPr="00345530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}</w:t>
      </w:r>
    </w:p>
    <w:p w:rsidR="00345530" w:rsidRPr="00345530" w:rsidRDefault="00345530" w:rsidP="0034553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:</w:t>
      </w:r>
    </w:p>
    <w:p w:rsidR="00345530" w:rsidRPr="00345530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ntry code to enter critical section</w:t>
      </w:r>
    </w:p>
    <w:p w:rsidR="00345530" w:rsidRPr="009231D9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xit code to go out of critical sec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1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1 process enters the code,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while(lock == 1); //means infinite lock if it’s locked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1; //acquire lock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0 //release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2: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 process enters the code,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DA4BBD">
        <w:rPr>
          <w:sz w:val="28"/>
          <w:szCs w:val="28"/>
        </w:rPr>
        <w:t>st</w:t>
      </w:r>
      <w:r>
        <w:rPr>
          <w:sz w:val="28"/>
          <w:szCs w:val="28"/>
        </w:rPr>
        <w:t xml:space="preserve"> process preempt after while </w:t>
      </w:r>
      <w:r w:rsidR="00DA4BBD">
        <w:rPr>
          <w:sz w:val="28"/>
          <w:szCs w:val="28"/>
        </w:rPr>
        <w:t xml:space="preserve">clearing </w:t>
      </w:r>
      <w:r>
        <w:rPr>
          <w:sz w:val="28"/>
          <w:szCs w:val="28"/>
        </w:rPr>
        <w:t>loop</w:t>
      </w:r>
      <w:r w:rsidR="00DA4BBD">
        <w:rPr>
          <w:sz w:val="28"/>
          <w:szCs w:val="28"/>
        </w:rPr>
        <w:t xml:space="preserve"> due to emergancy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acquires the lock and enters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Now, 1</w:t>
      </w:r>
      <w:r w:rsidRPr="00DA4BB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rocess again processes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t has cleared while loop while 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is in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at’s break of mutual exclusion rule.</w:t>
      </w:r>
    </w:p>
    <w:p w:rsidR="00580010" w:rsidRDefault="00580010" w:rsidP="00580010">
      <w:pPr>
        <w:pStyle w:val="ListParagraph"/>
        <w:ind w:left="2880"/>
        <w:rPr>
          <w:sz w:val="28"/>
          <w:szCs w:val="28"/>
        </w:rPr>
      </w:pPr>
    </w:p>
    <w:p w:rsidR="00580010" w:rsidRPr="00580010" w:rsidRDefault="00580010" w:rsidP="00580010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580010">
        <w:rPr>
          <w:color w:val="FF0066"/>
          <w:sz w:val="28"/>
          <w:szCs w:val="28"/>
          <w:u w:val="single"/>
        </w:rPr>
        <w:t>Critical solution using “test_and_lock”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 problem of critical section while using lock</w:t>
      </w:r>
    </w:p>
    <w:p w:rsidR="00580010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When processess preempt and continues after while condition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So, solve this problem, we use test_and_lock i.e.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 xml:space="preserve">Combination of while(loop == 1); 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lastRenderedPageBreak/>
        <w:t>While(test_and_lock(&amp; lock)); //it checks the condition and sets lock = tru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fals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test_and_set(boolean *target)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r = *target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*target = TRUE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Return r</w:t>
      </w:r>
    </w:p>
    <w:p w:rsidR="00580010" w:rsidRPr="00580010" w:rsidRDefault="00580010" w:rsidP="0058001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>Advantage:</w:t>
      </w:r>
    </w:p>
    <w:p w:rsidR="00580010" w:rsidRPr="003C3C28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Mutual exclusion</w:t>
      </w:r>
    </w:p>
    <w:p w:rsidR="00580010" w:rsidRPr="003C3C28" w:rsidRDefault="003C3C28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P</w:t>
      </w:r>
      <w:r w:rsidR="00580010" w:rsidRPr="003C3C28">
        <w:rPr>
          <w:sz w:val="28"/>
          <w:szCs w:val="28"/>
        </w:rPr>
        <w:t>rogress</w:t>
      </w:r>
    </w:p>
    <w:p w:rsidR="003C3C28" w:rsidRPr="003C3C28" w:rsidRDefault="003C3C28" w:rsidP="003C3C28">
      <w:pPr>
        <w:pStyle w:val="ListParagraph"/>
        <w:ind w:left="2880"/>
        <w:rPr>
          <w:b/>
          <w:sz w:val="28"/>
          <w:szCs w:val="28"/>
        </w:rPr>
      </w:pPr>
    </w:p>
    <w:p w:rsidR="003C3C28" w:rsidRPr="003C3C28" w:rsidRDefault="003C3C28" w:rsidP="003C3C28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3C3C28">
        <w:rPr>
          <w:color w:val="FF0066"/>
          <w:sz w:val="28"/>
          <w:szCs w:val="28"/>
          <w:u w:val="single"/>
        </w:rPr>
        <w:t>Turn variable (Strict Alteration)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5810" cy="2575051"/>
            <wp:effectExtent l="19050" t="0" r="0" b="0"/>
            <wp:docPr id="14" name="Picture 13" descr="Screenshot 2023-07-27 233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7 23300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207" cy="25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3C3C28">
        <w:rPr>
          <w:b/>
          <w:sz w:val="28"/>
          <w:szCs w:val="28"/>
        </w:rPr>
        <w:t>2 process solution</w:t>
      </w:r>
      <w:r>
        <w:rPr>
          <w:sz w:val="28"/>
          <w:szCs w:val="28"/>
        </w:rPr>
        <w:t xml:space="preserve"> i.e. it has only 2 processes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Runs in user mode</w:t>
      </w:r>
      <w:r>
        <w:rPr>
          <w:sz w:val="28"/>
          <w:szCs w:val="28"/>
        </w:rPr>
        <w:t xml:space="preserve"> i.e. we can write code and compile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cess P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and P</w:t>
      </w:r>
      <w:r>
        <w:rPr>
          <w:sz w:val="28"/>
          <w:szCs w:val="28"/>
          <w:vertAlign w:val="subscript"/>
        </w:rPr>
        <w:t>1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re is condition on both the process for mutual exclus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n critical sect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Exit code, i.e. turn = 0/1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3C3C28">
        <w:rPr>
          <w:b/>
          <w:sz w:val="28"/>
          <w:szCs w:val="28"/>
        </w:rPr>
        <w:t>processes will run based on the turn variable, if turn = 1 then p</w:t>
      </w:r>
      <w:r w:rsidRPr="003C3C28">
        <w:rPr>
          <w:b/>
          <w:sz w:val="28"/>
          <w:szCs w:val="28"/>
          <w:vertAlign w:val="subscript"/>
        </w:rPr>
        <w:t>1</w:t>
      </w:r>
      <w:r w:rsidRPr="003C3C28">
        <w:rPr>
          <w:b/>
          <w:sz w:val="28"/>
          <w:szCs w:val="28"/>
        </w:rPr>
        <w:t xml:space="preserve"> otherwise p</w:t>
      </w:r>
      <w:r w:rsidRPr="003C3C28">
        <w:rPr>
          <w:b/>
          <w:sz w:val="28"/>
          <w:szCs w:val="28"/>
          <w:vertAlign w:val="subscript"/>
        </w:rPr>
        <w:t>0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Advantages</w:t>
      </w:r>
      <w:r>
        <w:rPr>
          <w:sz w:val="28"/>
          <w:szCs w:val="28"/>
        </w:rPr>
        <w:t>: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lastRenderedPageBreak/>
        <w:t>Mutial exclusion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Bounded wait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Not dependent on h/w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Disadvantage</w:t>
      </w:r>
      <w:r>
        <w:rPr>
          <w:sz w:val="28"/>
          <w:szCs w:val="28"/>
        </w:rPr>
        <w:t>: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gress</w:t>
      </w:r>
    </w:p>
    <w:p w:rsidR="00755EE4" w:rsidRDefault="00755EE4" w:rsidP="00B2613A">
      <w:pPr>
        <w:rPr>
          <w:sz w:val="28"/>
          <w:szCs w:val="28"/>
        </w:rPr>
      </w:pPr>
    </w:p>
    <w:p w:rsidR="00B2613A" w:rsidRPr="00755EE4" w:rsidRDefault="00B2613A" w:rsidP="00B2613A">
      <w:pPr>
        <w:rPr>
          <w:b/>
          <w:color w:val="FF0066"/>
          <w:sz w:val="28"/>
          <w:szCs w:val="28"/>
          <w:u w:val="single"/>
        </w:rPr>
      </w:pPr>
      <w:r w:rsidRPr="00755EE4">
        <w:rPr>
          <w:b/>
          <w:color w:val="FF0066"/>
          <w:sz w:val="28"/>
          <w:szCs w:val="28"/>
          <w:u w:val="single"/>
        </w:rPr>
        <w:t>Semaphore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Semaphore is </w:t>
      </w:r>
      <w:r w:rsidRPr="00755EE4">
        <w:rPr>
          <w:b/>
          <w:sz w:val="28"/>
          <w:szCs w:val="28"/>
        </w:rPr>
        <w:t>an integer variable used in mutual exclusive manner by various concurrent cooperative processes in order to achieve synchroniza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It is a </w:t>
      </w:r>
      <w:r w:rsidRPr="00755EE4">
        <w:rPr>
          <w:b/>
          <w:sz w:val="28"/>
          <w:szCs w:val="28"/>
        </w:rPr>
        <w:t>method or tool to prevent race condi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has 2 types:</w:t>
      </w:r>
    </w:p>
    <w:p w:rsidR="00B2613A" w:rsidRPr="00755EE4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755EE4">
        <w:rPr>
          <w:color w:val="FF0066"/>
          <w:sz w:val="28"/>
          <w:szCs w:val="28"/>
        </w:rPr>
        <w:t>Counting semaphore</w:t>
      </w:r>
    </w:p>
    <w:p w:rsidR="00B2613A" w:rsidRPr="00755EE4" w:rsidRDefault="00B2613A" w:rsidP="00B2613A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 xml:space="preserve">Semaphore ranges from – </w:t>
      </w:r>
      <w:r w:rsidRPr="00755EE4">
        <w:rPr>
          <w:b/>
        </w:rPr>
        <w:t xml:space="preserve">∞ </w:t>
      </w:r>
      <w:r w:rsidRPr="00755EE4">
        <w:rPr>
          <w:b/>
          <w:sz w:val="28"/>
          <w:szCs w:val="28"/>
        </w:rPr>
        <w:t xml:space="preserve">to + </w:t>
      </w:r>
      <w:r w:rsidRPr="00755EE4">
        <w:rPr>
          <w:b/>
        </w:rPr>
        <w:t>∞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We can perform 2 operations here, i.e.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P(), down, wait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U(), up, signal, post, release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1330" cy="2950688"/>
            <wp:effectExtent l="19050" t="0" r="7620" b="0"/>
            <wp:docPr id="15" name="Picture 14" descr="Screenshot 2023-07-28 07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7545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1592" cy="29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A" w:rsidRDefault="00B2613A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Let’s take a semaphore variable, S[3]</w:t>
      </w:r>
    </w:p>
    <w:p w:rsidR="00755EE4" w:rsidRDefault="00755EE4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Down operation</w:t>
      </w:r>
      <w:r>
        <w:rPr>
          <w:sz w:val="28"/>
          <w:szCs w:val="28"/>
        </w:rPr>
        <w:t>,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 value will decrease to S[2]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2] &lt; 0</w:t>
      </w:r>
    </w:p>
    <w:p w:rsidR="00B2613A" w:rsidRDefault="00B2613A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nters critical section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</w:t>
      </w:r>
      <w:r w:rsidR="00755EE4">
        <w:rPr>
          <w:sz w:val="28"/>
          <w:szCs w:val="28"/>
        </w:rPr>
        <w:t>1</w:t>
      </w:r>
      <w:r>
        <w:rPr>
          <w:sz w:val="28"/>
          <w:szCs w:val="28"/>
        </w:rPr>
        <w:t>]</w:t>
      </w:r>
      <w:r w:rsidR="00755EE4">
        <w:rPr>
          <w:sz w:val="28"/>
          <w:szCs w:val="28"/>
        </w:rPr>
        <w:t xml:space="preserve">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3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0]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4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-1] &lt; 0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enters suspend/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Sleep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Up operation</w:t>
      </w:r>
      <w:r>
        <w:rPr>
          <w:sz w:val="28"/>
          <w:szCs w:val="28"/>
        </w:rPr>
        <w:t>,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0]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’ll select a process from 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Wake up() //send to ready state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1]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9354FA" w:rsidRDefault="009354FA" w:rsidP="009354FA">
      <w:pPr>
        <w:pStyle w:val="ListParagraph"/>
        <w:ind w:left="4320"/>
        <w:rPr>
          <w:sz w:val="28"/>
          <w:szCs w:val="28"/>
        </w:rPr>
      </w:pPr>
    </w:p>
    <w:p w:rsidR="00B2613A" w:rsidRPr="009354FA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9354FA">
        <w:rPr>
          <w:color w:val="FF0066"/>
          <w:sz w:val="28"/>
          <w:szCs w:val="28"/>
        </w:rPr>
        <w:t>Binary semaphore</w:t>
      </w:r>
    </w:p>
    <w:p w:rsidR="00755EE4" w:rsidRPr="009354FA" w:rsidRDefault="00755EE4" w:rsidP="00755EE4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9354FA">
        <w:rPr>
          <w:b/>
          <w:sz w:val="28"/>
          <w:szCs w:val="28"/>
        </w:rPr>
        <w:t>Semaphore variable will be either 1 or 0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 w:rsidRPr="009354FA">
        <w:rPr>
          <w:b/>
          <w:sz w:val="28"/>
          <w:szCs w:val="28"/>
        </w:rPr>
        <w:t>Process</w:t>
      </w:r>
      <w:r>
        <w:rPr>
          <w:sz w:val="28"/>
          <w:szCs w:val="28"/>
        </w:rPr>
        <w:t>: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Down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S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Up()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53790" cy="3348789"/>
            <wp:effectExtent l="19050" t="0" r="3810" b="0"/>
            <wp:docPr id="16" name="Picture 15" descr="Screenshot 2023-07-28 081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8102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4107" cy="33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2E2418" w:rsidP="002E2418">
      <w:pPr>
        <w:pStyle w:val="ListParagraph"/>
        <w:ind w:left="2160"/>
        <w:rPr>
          <w:sz w:val="28"/>
          <w:szCs w:val="28"/>
        </w:rPr>
      </w:pPr>
    </w:p>
    <w:p w:rsidR="00755EE4" w:rsidRPr="004156FF" w:rsidRDefault="002E2418" w:rsidP="009354FA">
      <w:pPr>
        <w:rPr>
          <w:b/>
          <w:color w:val="FF0066"/>
          <w:sz w:val="28"/>
          <w:szCs w:val="28"/>
          <w:u w:val="single"/>
        </w:rPr>
      </w:pPr>
      <w:r w:rsidRPr="004156FF">
        <w:rPr>
          <w:b/>
          <w:color w:val="FF0066"/>
          <w:sz w:val="28"/>
          <w:szCs w:val="28"/>
          <w:u w:val="single"/>
        </w:rPr>
        <w:t>Problem Solving using Semaphore</w:t>
      </w:r>
    </w:p>
    <w:p w:rsidR="002E2418" w:rsidRPr="004156FF" w:rsidRDefault="002E2418" w:rsidP="002E2418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4156FF">
        <w:rPr>
          <w:color w:val="FF0066"/>
          <w:sz w:val="28"/>
          <w:szCs w:val="28"/>
        </w:rPr>
        <w:t>Solving producer-consumer problem</w:t>
      </w:r>
    </w:p>
    <w:p w:rsidR="002E2418" w:rsidRDefault="002E2418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9016" cy="3074987"/>
            <wp:effectExtent l="19050" t="0" r="0" b="0"/>
            <wp:docPr id="17" name="Picture 16" descr="Screenshot 2023-07-30 150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5023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802" cy="30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3E72D5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i/>
          <w:sz w:val="28"/>
          <w:szCs w:val="28"/>
        </w:rPr>
        <w:t>Using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unting semaphore</w:t>
      </w:r>
      <w:r>
        <w:rPr>
          <w:sz w:val="28"/>
          <w:szCs w:val="28"/>
        </w:rPr>
        <w:t>, for sto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Full (no. of blocks filled)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lastRenderedPageBreak/>
        <w:t>Empty (no. of blocks empty)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Binary semaphore</w:t>
      </w:r>
      <w:r>
        <w:rPr>
          <w:sz w:val="28"/>
          <w:szCs w:val="28"/>
        </w:rPr>
        <w:t xml:space="preserve">, </w:t>
      </w:r>
      <w:r w:rsidRPr="004156FF">
        <w:rPr>
          <w:color w:val="4472C4" w:themeColor="accent1"/>
          <w:sz w:val="28"/>
          <w:szCs w:val="28"/>
        </w:rPr>
        <w:t>storing S variable having value either 1 or 0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empty) //for emptying block to store, empty = 4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changing S,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Stor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In pointer position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removing item, s=1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full) //full = 4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full) //emptying block to consume, full =3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Remov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Out pointer position</w:t>
      </w:r>
    </w:p>
    <w:p w:rsidR="003E72D5" w:rsidRDefault="003E72D5" w:rsidP="004156FF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4156FF" w:rsidRP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s=0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empty) //empty=5</w:t>
      </w:r>
    </w:p>
    <w:p w:rsidR="004156FF" w:rsidRPr="004156FF" w:rsidRDefault="004156FF" w:rsidP="004156FF">
      <w:pPr>
        <w:pStyle w:val="ListParagraph"/>
        <w:ind w:left="2880"/>
        <w:rPr>
          <w:color w:val="4472C4" w:themeColor="accent1"/>
          <w:sz w:val="28"/>
          <w:szCs w:val="28"/>
        </w:rPr>
      </w:pPr>
    </w:p>
    <w:p w:rsidR="004156FF" w:rsidRPr="004156FF" w:rsidRDefault="004156FF" w:rsidP="004156FF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4156FF">
        <w:rPr>
          <w:b/>
          <w:i/>
          <w:sz w:val="28"/>
          <w:szCs w:val="28"/>
        </w:rPr>
        <w:t>Cases: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Sequential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ill work fine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On preemptive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Value of S will watch thi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oz, S will be 0 if preemptive processes will occer</w:t>
      </w:r>
    </w:p>
    <w:p w:rsidR="001B7A0C" w:rsidRDefault="001B7A0C" w:rsidP="001B7A0C">
      <w:pPr>
        <w:pStyle w:val="ListParagraph"/>
        <w:ind w:left="2880"/>
        <w:rPr>
          <w:sz w:val="28"/>
          <w:szCs w:val="28"/>
        </w:rPr>
      </w:pPr>
    </w:p>
    <w:p w:rsidR="004156FF" w:rsidRPr="001B7A0C" w:rsidRDefault="001B7A0C" w:rsidP="004156FF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Solving Reader-writer problem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28027" cy="1265030"/>
            <wp:effectExtent l="19050" t="0" r="0" b="0"/>
            <wp:docPr id="22" name="Picture 20" descr="Screenshot 2023-07-30 180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3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Intializing reader-writer problem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0 //counting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Mutex = 1 //binary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b = 1 //binary semapho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8645" cy="3017782"/>
            <wp:effectExtent l="19050" t="0" r="0" b="0"/>
            <wp:docPr id="25" name="Picture 19" descr="Screenshot 2023-07-30 180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5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This is for Reader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mutex); //mutex = 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rc + 1 //rc = 1, for every proces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If(rc == 1)</w:t>
      </w:r>
    </w:p>
    <w:p w:rsidR="001B7A0C" w:rsidRPr="001B7A0C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db) //db=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up(mutex) //mutex = 1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DB //critical section is DB he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57578" cy="3292125"/>
            <wp:effectExtent l="19050" t="0" r="0" b="0"/>
            <wp:docPr id="24" name="Picture 17" descr="Screenshot 2023-07-30 180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F10565">
        <w:rPr>
          <w:b/>
          <w:sz w:val="28"/>
          <w:szCs w:val="28"/>
        </w:rPr>
        <w:t>This is for writer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db) //db=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F10565">
        <w:rPr>
          <w:color w:val="FF0066"/>
          <w:sz w:val="28"/>
          <w:szCs w:val="28"/>
        </w:rPr>
        <w:t>DB //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0957" cy="1470788"/>
            <wp:effectExtent l="19050" t="0" r="0" b="0"/>
            <wp:docPr id="23" name="Picture 18" descr="Screenshot 2023-07-30 18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Exiting 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mutex) //mutex = 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 xml:space="preserve">Rc = rc -1 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If(rc == 0)</w:t>
      </w:r>
    </w:p>
    <w:p w:rsidR="001B7A0C" w:rsidRPr="00F10565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mutax) //mutax = 1</w:t>
      </w:r>
    </w:p>
    <w:p w:rsidR="001B7A0C" w:rsidRDefault="001B7A0C" w:rsidP="001B7A0C">
      <w:pPr>
        <w:pStyle w:val="ListParagraph"/>
        <w:ind w:left="2160"/>
        <w:rPr>
          <w:sz w:val="28"/>
          <w:szCs w:val="28"/>
        </w:rPr>
      </w:pPr>
    </w:p>
    <w:p w:rsidR="001B7A0C" w:rsidRPr="00A4599E" w:rsidRDefault="001B7A0C" w:rsidP="001B7A0C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A4599E">
        <w:rPr>
          <w:b/>
          <w:i/>
          <w:sz w:val="28"/>
          <w:szCs w:val="28"/>
        </w:rPr>
        <w:t>Cases:</w:t>
      </w:r>
    </w:p>
    <w:p w:rsidR="001B7A0C" w:rsidRPr="00A4599E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R – W (problem)</w:t>
      </w:r>
    </w:p>
    <w:p w:rsidR="001B7A0C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 db=0</w:t>
      </w:r>
    </w:p>
    <w:p w:rsidR="00F10565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 W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 in down(db) line as db is already 0</w:t>
      </w:r>
    </w:p>
    <w:p w:rsidR="00F10565" w:rsidRPr="00A4599E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W – R (problem)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R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F10565" w:rsidRDefault="00F10565" w:rsidP="00F10565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W – W (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W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A4599E" w:rsidP="00A4599E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R – R (No 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1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noth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 //as we have (rc == 1), down(db)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2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exiting CS: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own(mutex) //Mutex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rc – 1 //rc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(rc == 0) 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db) //rc is 0, this step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mutex) //mutex = 1</w:t>
      </w:r>
    </w:p>
    <w:p w:rsidR="00395541" w:rsidRDefault="00395541" w:rsidP="00395541">
      <w:pPr>
        <w:pStyle w:val="ListParagraph"/>
        <w:ind w:left="3600"/>
        <w:rPr>
          <w:sz w:val="28"/>
          <w:szCs w:val="28"/>
        </w:rPr>
      </w:pPr>
    </w:p>
    <w:p w:rsidR="00395541" w:rsidRPr="00C70B74" w:rsidRDefault="00395541" w:rsidP="00395541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C70B74">
        <w:rPr>
          <w:color w:val="FF0066"/>
          <w:sz w:val="28"/>
          <w:szCs w:val="28"/>
        </w:rPr>
        <w:t>Solving Dining Philosophers Problem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83446" cy="2834640"/>
            <wp:effectExtent l="19050" t="0" r="0" b="0"/>
            <wp:docPr id="28" name="Picture 19" descr="Screenshot 2023-07-30 23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05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366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Default="00395541" w:rsidP="00395541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’s are philosophers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F’s are forks/chopsticks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this problem: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hilosophers only eat and think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e’ve to make them all eat properly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9992" cy="3894158"/>
            <wp:effectExtent l="19050" t="0" r="0" b="0"/>
            <wp:docPr id="29" name="Picture 18" descr="Screenshot 2023-07-30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35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Pr="00C70B74" w:rsidRDefault="00395541" w:rsidP="00395541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lastRenderedPageBreak/>
        <w:t>Case 1: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hilosopher has to pick left fork, then right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 they have to put left fork, then right fork</w:t>
      </w:r>
    </w:p>
    <w:p w:rsidR="00395541" w:rsidRP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another philosopher will do the same till all philosophers did it.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3844" cy="3756986"/>
            <wp:effectExtent l="19050" t="0" r="3406" b="0"/>
            <wp:docPr id="18" name="Picture 17" descr="Screenshot 2023-07-30 232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82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3C" w:rsidRPr="00C70B74" w:rsidRDefault="0001693C" w:rsidP="0001693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noProof/>
          <w:sz w:val="28"/>
          <w:szCs w:val="28"/>
        </w:rPr>
        <w:t>Case semaphore: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Binary semaphore added (same no. of philosophers)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very philosopher will have 2 semaphore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.g, P0 will have S0 and S1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o, when P0 will take folks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0, S1 will be 0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P1 won’t able to take folks as left folk is already 0 i.e. S1 is 0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that, only P2 or P4 will be able take folks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ue, to this entry and exit barriers, eating is comfortable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C70B74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Deadlock: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at if every philosopher will take only left fork and preempts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after last philosopher it’ll be a deadlock as no one will be to take right folks to eat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C70B74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release deadlock: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Last philosopher will take right fork first</w:t>
      </w:r>
    </w:p>
    <w:p w:rsidR="00C70B74" w:rsidRDefault="00C70B74" w:rsidP="00C70B7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left fork</w:t>
      </w:r>
    </w:p>
    <w:p w:rsidR="00C70B74" w:rsidRDefault="00C70B74" w:rsidP="00C70B7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it can’t be a deadlock situation in any situation.</w:t>
      </w:r>
    </w:p>
    <w:p w:rsidR="00C70B74" w:rsidRDefault="00C70B74" w:rsidP="00C70B74">
      <w:pPr>
        <w:rPr>
          <w:sz w:val="28"/>
          <w:szCs w:val="28"/>
        </w:rPr>
      </w:pPr>
    </w:p>
    <w:p w:rsidR="00C70B74" w:rsidRPr="00F00C9D" w:rsidRDefault="00C70B74" w:rsidP="00F00C9D">
      <w:pPr>
        <w:jc w:val="center"/>
        <w:rPr>
          <w:b/>
          <w:color w:val="FF0066"/>
          <w:sz w:val="32"/>
          <w:szCs w:val="28"/>
          <w:u w:val="single"/>
        </w:rPr>
      </w:pPr>
      <w:r w:rsidRPr="00F00C9D">
        <w:rPr>
          <w:b/>
          <w:color w:val="FF0066"/>
          <w:sz w:val="32"/>
          <w:szCs w:val="28"/>
          <w:u w:val="single"/>
        </w:rPr>
        <w:t>Deadlock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If 2 or more processes are waiting for an event to occur i.e. never going to happen</w:t>
      </w:r>
      <w:r>
        <w:rPr>
          <w:sz w:val="28"/>
          <w:szCs w:val="28"/>
        </w:rPr>
        <w:t>,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is situation is said to be a deadlock situation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Condition</w:t>
      </w:r>
      <w:r>
        <w:rPr>
          <w:sz w:val="28"/>
          <w:szCs w:val="28"/>
        </w:rPr>
        <w:t>: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Mutual exclusion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No preemption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Hold &amp; wait</w:t>
      </w:r>
    </w:p>
    <w:p w:rsidR="00C70B74" w:rsidRP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ircular wait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7062" cy="1760373"/>
            <wp:effectExtent l="19050" t="0" r="0" b="0"/>
            <wp:docPr id="30" name="Picture 29" descr="Screenshot 2023-07-31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1 23235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1 is allocated to P1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2 is allocated to P2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o, P1 is waiting for R2</w:t>
      </w:r>
    </w:p>
    <w:p w:rsidR="00C70B74" w:rsidRDefault="00C70B74" w:rsidP="00C70B74">
      <w:pPr>
        <w:pStyle w:val="ListParagraph"/>
        <w:numPr>
          <w:ilvl w:val="3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2 is waiting for R1</w:t>
      </w:r>
    </w:p>
    <w:p w:rsidR="00C70B74" w:rsidRDefault="00C70B74" w:rsidP="00C70B74">
      <w:pPr>
        <w:pStyle w:val="ListParagraph"/>
        <w:numPr>
          <w:ilvl w:val="3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oth are holding and waiting</w:t>
      </w:r>
    </w:p>
    <w:p w:rsidR="005A1E93" w:rsidRDefault="00C70B74" w:rsidP="005A1E93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is is a deadlock situation.</w:t>
      </w:r>
    </w:p>
    <w:p w:rsidR="00EB7304" w:rsidRPr="00EB7304" w:rsidRDefault="00EB7304" w:rsidP="00EB7304">
      <w:pPr>
        <w:pStyle w:val="ListParagraph"/>
        <w:ind w:left="2160"/>
        <w:rPr>
          <w:sz w:val="28"/>
          <w:szCs w:val="28"/>
        </w:rPr>
      </w:pPr>
    </w:p>
    <w:p w:rsidR="005A1E93" w:rsidRPr="00EB7304" w:rsidRDefault="005A1E93" w:rsidP="005A1E93">
      <w:pPr>
        <w:rPr>
          <w:b/>
          <w:color w:val="FF0066"/>
          <w:sz w:val="28"/>
          <w:szCs w:val="28"/>
        </w:rPr>
      </w:pPr>
      <w:r w:rsidRPr="00EB7304">
        <w:rPr>
          <w:b/>
          <w:color w:val="FF0066"/>
          <w:sz w:val="28"/>
          <w:szCs w:val="28"/>
        </w:rPr>
        <w:t>Resource Allocation Graph</w:t>
      </w:r>
    </w:p>
    <w:p w:rsidR="00F00C9D" w:rsidRPr="00EB7304" w:rsidRDefault="00F00C9D" w:rsidP="005A1E93">
      <w:pPr>
        <w:pStyle w:val="ListParagraph"/>
        <w:numPr>
          <w:ilvl w:val="0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Most efficient and convinent way to represent state of the system</w:t>
      </w:r>
    </w:p>
    <w:p w:rsidR="00F00C9D" w:rsidRDefault="00F00C9D" w:rsidP="005A1E93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tells us:</w:t>
      </w:r>
    </w:p>
    <w:p w:rsidR="00F00C9D" w:rsidRPr="00EB7304" w:rsidRDefault="00F00C9D" w:rsidP="00F00C9D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llocated to the processes</w:t>
      </w:r>
    </w:p>
    <w:p w:rsidR="00F00C9D" w:rsidRPr="00EB7304" w:rsidRDefault="00F00C9D" w:rsidP="00F00C9D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ssigned to the processes</w:t>
      </w:r>
    </w:p>
    <w:p w:rsidR="00F00C9D" w:rsidRDefault="00F00C9D" w:rsidP="00F00C9D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t helps us to </w:t>
      </w:r>
      <w:r w:rsidRPr="00E613BF">
        <w:rPr>
          <w:b/>
          <w:sz w:val="28"/>
          <w:szCs w:val="28"/>
        </w:rPr>
        <w:t>identify and understand deadlock.</w:t>
      </w:r>
    </w:p>
    <w:p w:rsidR="005A1E93" w:rsidRDefault="00F00C9D" w:rsidP="005A1E93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2778" cy="3177816"/>
            <wp:effectExtent l="19050" t="0" r="0" b="0"/>
            <wp:docPr id="19" name="Picture 18" descr="Screenshot 2023-08-01 23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1 23013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31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9D" w:rsidRPr="00E613BF" w:rsidRDefault="00F00C9D" w:rsidP="00761EA5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Vertex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Process are described in circle with its index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Resources are described in rectangle</w:t>
      </w:r>
      <w:r w:rsidRPr="00E613BF">
        <w:rPr>
          <w:b/>
          <w:sz w:val="28"/>
          <w:szCs w:val="28"/>
        </w:rPr>
        <w:tab/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Single instance has single dot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means it has only one instance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.g CPU, Monitor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ultiple instance has multiple dot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has multiple instances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.g Register</w:t>
      </w:r>
    </w:p>
    <w:p w:rsidR="00761EA5" w:rsidRPr="00E613BF" w:rsidRDefault="00761EA5" w:rsidP="00761EA5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Edge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 points to P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lastRenderedPageBreak/>
        <w:t>Means resources is assigned to process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P points to R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eans Process is requesting resource</w:t>
      </w:r>
    </w:p>
    <w:p w:rsidR="005874C6" w:rsidRDefault="005874C6" w:rsidP="005874C6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1610" cy="3065900"/>
            <wp:effectExtent l="19050" t="0" r="0" b="0"/>
            <wp:docPr id="21" name="Picture 20" descr="Screenshot 2023-08-04 07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155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405" cy="3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C6" w:rsidRPr="00E613BF" w:rsidRDefault="005874C6" w:rsidP="005874C6">
      <w:pPr>
        <w:pStyle w:val="ListParagraph"/>
        <w:numPr>
          <w:ilvl w:val="1"/>
          <w:numId w:val="36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Single instance</w:t>
      </w:r>
    </w:p>
    <w:p w:rsidR="005874C6" w:rsidRDefault="00EB7304" w:rsidP="005874C6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upper diagram,</w:t>
      </w:r>
    </w:p>
    <w:p w:rsidR="00EB7304" w:rsidRDefault="00EB7304" w:rsidP="00EB7304">
      <w:pPr>
        <w:pStyle w:val="ListParagraph"/>
        <w:numPr>
          <w:ilvl w:val="3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’s a case of deadlock, as it has waiting time of infinite(unknown)</w:t>
      </w:r>
    </w:p>
    <w:p w:rsidR="00EB7304" w:rsidRDefault="00EB7304" w:rsidP="00EB7304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bottom diagram,</w:t>
      </w:r>
    </w:p>
    <w:p w:rsidR="00EB7304" w:rsidRDefault="00EB7304" w:rsidP="00EB7304">
      <w:pPr>
        <w:pStyle w:val="ListParagraph"/>
        <w:numPr>
          <w:ilvl w:val="3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s not a case of deadlock, as it has wainting time but it’s not more(starvation)</w:t>
      </w:r>
    </w:p>
    <w:p w:rsidR="00EB7304" w:rsidRPr="00E613BF" w:rsidRDefault="00EB7304" w:rsidP="00EB7304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AG has circular wait, then it’s a deadlock.</w:t>
      </w:r>
    </w:p>
    <w:p w:rsidR="00EB7304" w:rsidRDefault="00EB7304" w:rsidP="00EB7304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68190" cy="2893675"/>
            <wp:effectExtent l="19050" t="0" r="3810" b="0"/>
            <wp:docPr id="26" name="Picture 25" descr="Screenshot 2023-08-04 072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212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8961" cy="28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04" w:rsidRPr="00E613BF" w:rsidRDefault="00EB7304" w:rsidP="00EB7304">
      <w:pPr>
        <w:pStyle w:val="ListParagraph"/>
        <w:numPr>
          <w:ilvl w:val="1"/>
          <w:numId w:val="36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Mult-instance Resource allocation graph,</w:t>
      </w:r>
    </w:p>
    <w:p w:rsidR="00EB7304" w:rsidRDefault="00EB7304" w:rsidP="00EB7304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E613BF">
        <w:rPr>
          <w:b/>
          <w:sz w:val="28"/>
          <w:szCs w:val="28"/>
        </w:rPr>
        <w:t>circular wait, its not always a deadlock</w:t>
      </w:r>
    </w:p>
    <w:p w:rsidR="00E613BF" w:rsidRDefault="00E613BF" w:rsidP="00E613BF">
      <w:pPr>
        <w:rPr>
          <w:sz w:val="28"/>
          <w:szCs w:val="28"/>
        </w:rPr>
      </w:pPr>
    </w:p>
    <w:p w:rsidR="00E613BF" w:rsidRPr="00E33D10" w:rsidRDefault="00E613BF" w:rsidP="00E613BF">
      <w:pPr>
        <w:rPr>
          <w:b/>
          <w:color w:val="FF0066"/>
          <w:sz w:val="28"/>
          <w:szCs w:val="28"/>
        </w:rPr>
      </w:pPr>
      <w:r w:rsidRPr="00E33D10">
        <w:rPr>
          <w:b/>
          <w:color w:val="FF0066"/>
          <w:sz w:val="28"/>
          <w:szCs w:val="28"/>
        </w:rPr>
        <w:t>Deadlock Handling Methods</w:t>
      </w:r>
    </w:p>
    <w:p w:rsidR="00E613BF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ignorance (Ostrich method)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Just ignoring the deadlock by restarting pc or killing task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ome programmers say it’s bad technique</w:t>
      </w:r>
    </w:p>
    <w:p w:rsidR="005A0836" w:rsidRDefault="005A0836" w:rsidP="005A0836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But to solve this pc will have to sacrifice speed and users want sp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Prevention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Preventing deadlock by preventing conditions that lead to deadlock i.e. mutual exclusion, not preemtive, hold and wait, circular wait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We’ve to either prevent one of the condition or all the condition</w:t>
      </w:r>
    </w:p>
    <w:p w:rsidR="00C3404D" w:rsidRDefault="00C3404D" w:rsidP="00C3404D">
      <w:pPr>
        <w:pStyle w:val="ListParagraph"/>
        <w:ind w:left="144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Avoidance (Banker’s Algo)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Here, we’ll check if the process is safe(non-deadlock situation) or not.</w:t>
      </w:r>
    </w:p>
    <w:p w:rsidR="00EF4563" w:rsidRDefault="00EF4563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53441" cy="2792284"/>
            <wp:effectExtent l="19050" t="0" r="4309" b="0"/>
            <wp:docPr id="20" name="Picture 19" descr="Screenshot 2023-08-04 23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23311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0739" cy="27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EF4563" w:rsidRDefault="00EF4563" w:rsidP="00EF4563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Every resources in process is given i.e. A, B, C</w:t>
      </w:r>
    </w:p>
    <w:p w:rsidR="00EF4563" w:rsidRDefault="00EF4563" w:rsidP="00EF4563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Allocation and Max Need</w:t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We’ll calculate </w:t>
      </w:r>
      <w:r w:rsidRPr="00C3404D">
        <w:rPr>
          <w:b/>
          <w:i/>
          <w:sz w:val="28"/>
          <w:szCs w:val="28"/>
        </w:rPr>
        <w:t>Remaining Need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Max-allocation</w:t>
      </w:r>
      <w:r>
        <w:rPr>
          <w:sz w:val="28"/>
          <w:szCs w:val="28"/>
        </w:rPr>
        <w:t xml:space="preserve"> -  </w:t>
      </w:r>
      <w:r w:rsidRPr="00C3404D">
        <w:rPr>
          <w:b/>
          <w:i/>
          <w:sz w:val="28"/>
          <w:szCs w:val="28"/>
        </w:rPr>
        <w:t>Allocation</w:t>
      </w:r>
      <w:r>
        <w:rPr>
          <w:sz w:val="28"/>
          <w:szCs w:val="28"/>
        </w:rPr>
        <w:t>.</w:t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 w:rsidRPr="00C3404D">
        <w:rPr>
          <w:b/>
          <w:i/>
          <w:sz w:val="28"/>
          <w:szCs w:val="28"/>
        </w:rPr>
        <w:t>Current</w:t>
      </w:r>
      <w:r w:rsidR="00C3404D" w:rsidRPr="00C3404D">
        <w:rPr>
          <w:b/>
          <w:i/>
          <w:sz w:val="28"/>
          <w:szCs w:val="28"/>
        </w:rPr>
        <w:t xml:space="preserve"> available</w:t>
      </w:r>
      <w:r w:rsidR="00C3404D">
        <w:rPr>
          <w:sz w:val="28"/>
          <w:szCs w:val="28"/>
        </w:rPr>
        <w:t xml:space="preserve">: </w:t>
      </w:r>
      <w:r w:rsidR="00C3404D" w:rsidRPr="00C3404D">
        <w:rPr>
          <w:b/>
          <w:i/>
          <w:sz w:val="28"/>
          <w:szCs w:val="28"/>
        </w:rPr>
        <w:t>Total element given</w:t>
      </w:r>
      <w:r w:rsidR="00C3404D">
        <w:rPr>
          <w:sz w:val="28"/>
          <w:szCs w:val="28"/>
        </w:rPr>
        <w:t xml:space="preserve"> – </w:t>
      </w:r>
      <w:r w:rsidR="00C3404D" w:rsidRPr="00C3404D">
        <w:rPr>
          <w:b/>
          <w:i/>
          <w:sz w:val="28"/>
          <w:szCs w:val="28"/>
        </w:rPr>
        <w:t>Max allocation</w:t>
      </w:r>
    </w:p>
    <w:p w:rsidR="00C3404D" w:rsidRDefault="00C3404D" w:rsidP="00C3404D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nly for first tuple</w:t>
      </w:r>
    </w:p>
    <w:p w:rsidR="00C3404D" w:rsidRDefault="00C3404D" w:rsidP="00C3404D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ther tupes are calculated by adding in current available as remaining need is decreasing by completing of process</w:t>
      </w:r>
    </w:p>
    <w:p w:rsidR="00C3404D" w:rsidRDefault="00C3404D" w:rsidP="00C3404D">
      <w:pPr>
        <w:pStyle w:val="ListParagraph"/>
        <w:numPr>
          <w:ilvl w:val="4"/>
          <w:numId w:val="37"/>
        </w:numPr>
        <w:rPr>
          <w:sz w:val="28"/>
          <w:szCs w:val="28"/>
        </w:rPr>
      </w:pPr>
      <w:r w:rsidRPr="00C3404D">
        <w:rPr>
          <w:b/>
          <w:sz w:val="28"/>
          <w:szCs w:val="28"/>
        </w:rPr>
        <w:t>Completion of project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current available</w:t>
      </w:r>
      <w:r>
        <w:rPr>
          <w:sz w:val="28"/>
          <w:szCs w:val="28"/>
        </w:rPr>
        <w:t xml:space="preserve"> &gt;= </w:t>
      </w:r>
      <w:r w:rsidRPr="00C3404D">
        <w:rPr>
          <w:b/>
          <w:i/>
          <w:sz w:val="28"/>
          <w:szCs w:val="28"/>
        </w:rPr>
        <w:t>remaining n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Detection and Recovery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ystem have to detect processess having deadlock and kill them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r, do resources preemption</w:t>
      </w:r>
    </w:p>
    <w:p w:rsidR="00DB68B9" w:rsidRDefault="00DB68B9" w:rsidP="0050443A">
      <w:pPr>
        <w:rPr>
          <w:sz w:val="28"/>
          <w:szCs w:val="28"/>
        </w:rPr>
      </w:pPr>
    </w:p>
    <w:p w:rsidR="0050443A" w:rsidRPr="0050443A" w:rsidRDefault="0050443A" w:rsidP="0050443A">
      <w:pPr>
        <w:jc w:val="center"/>
        <w:rPr>
          <w:b/>
          <w:color w:val="FF0066"/>
          <w:sz w:val="32"/>
          <w:szCs w:val="28"/>
          <w:u w:val="single"/>
        </w:rPr>
      </w:pPr>
      <w:r w:rsidRPr="0050443A">
        <w:rPr>
          <w:b/>
          <w:color w:val="FF0066"/>
          <w:sz w:val="32"/>
          <w:szCs w:val="28"/>
          <w:u w:val="single"/>
        </w:rPr>
        <w:t>Memory Management</w:t>
      </w:r>
    </w:p>
    <w:p w:rsidR="0050443A" w:rsidRDefault="0050443A" w:rsidP="0050443A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CE0F3B">
        <w:rPr>
          <w:b/>
          <w:sz w:val="28"/>
          <w:szCs w:val="28"/>
        </w:rPr>
        <w:t>Memory management is the process of managing memory betweek primary memory and disks between process execution</w:t>
      </w:r>
      <w:r>
        <w:rPr>
          <w:sz w:val="28"/>
          <w:szCs w:val="28"/>
        </w:rPr>
        <w:t>.</w:t>
      </w:r>
    </w:p>
    <w:p w:rsidR="0050443A" w:rsidRDefault="0050443A" w:rsidP="0050443A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CE0F3B">
        <w:rPr>
          <w:b/>
          <w:sz w:val="28"/>
          <w:szCs w:val="28"/>
        </w:rPr>
        <w:t>process, blocks of process comes from secondary memory to main memory.</w:t>
      </w:r>
    </w:p>
    <w:p w:rsidR="0050443A" w:rsidRDefault="0050443A" w:rsidP="0050443A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n, </w:t>
      </w:r>
      <w:r w:rsidRPr="00CE0F3B">
        <w:rPr>
          <w:b/>
          <w:sz w:val="28"/>
          <w:szCs w:val="28"/>
        </w:rPr>
        <w:t>process occurs in CPU and I/O operation</w:t>
      </w:r>
    </w:p>
    <w:p w:rsidR="0050443A" w:rsidRPr="00CE0F3B" w:rsidRDefault="0050443A" w:rsidP="0050443A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r w:rsidRPr="00CE0F3B">
        <w:rPr>
          <w:b/>
          <w:sz w:val="28"/>
          <w:szCs w:val="28"/>
        </w:rPr>
        <w:t>OS checks security of allocation and de-allocation of processes.</w:t>
      </w:r>
    </w:p>
    <w:p w:rsidR="0050443A" w:rsidRPr="00CE0F3B" w:rsidRDefault="0050443A" w:rsidP="0050443A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r w:rsidRPr="00CE0F3B">
        <w:rPr>
          <w:b/>
          <w:sz w:val="28"/>
          <w:szCs w:val="28"/>
        </w:rPr>
        <w:t>OS also checks amount of process or block of process to be processes in the main memory.</w:t>
      </w:r>
    </w:p>
    <w:p w:rsidR="0050443A" w:rsidRDefault="0050443A" w:rsidP="0050443A">
      <w:pPr>
        <w:pStyle w:val="ListParagraph"/>
        <w:rPr>
          <w:sz w:val="28"/>
          <w:szCs w:val="28"/>
        </w:rPr>
      </w:pPr>
    </w:p>
    <w:p w:rsidR="0050443A" w:rsidRPr="009E4083" w:rsidRDefault="0050443A" w:rsidP="0050443A">
      <w:pPr>
        <w:pStyle w:val="ListParagraph"/>
        <w:numPr>
          <w:ilvl w:val="0"/>
          <w:numId w:val="38"/>
        </w:numPr>
        <w:rPr>
          <w:color w:val="FF0066"/>
          <w:sz w:val="28"/>
          <w:szCs w:val="28"/>
        </w:rPr>
      </w:pPr>
      <w:r w:rsidRPr="009E4083">
        <w:rPr>
          <w:color w:val="FF0066"/>
          <w:sz w:val="28"/>
          <w:szCs w:val="28"/>
        </w:rPr>
        <w:t>Degree of Multiprogramming</w:t>
      </w:r>
    </w:p>
    <w:p w:rsidR="0050443A" w:rsidRDefault="0050443A" w:rsidP="0050443A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Here, Multiprogramming means multiprocesses from secondary memory allocation to RAM to be processes in CPU/IO operation.</w:t>
      </w:r>
    </w:p>
    <w:p w:rsidR="0050443A" w:rsidRDefault="0050443A" w:rsidP="0050443A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uppose:</w:t>
      </w:r>
    </w:p>
    <w:p w:rsidR="0050443A" w:rsidRDefault="0050443A" w:rsidP="0050443A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Let’s K be I/O operation</w:t>
      </w:r>
    </w:p>
    <w:p w:rsidR="0050443A" w:rsidRDefault="0050443A" w:rsidP="0050443A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PU Utilization be (1-K)</w:t>
      </w:r>
    </w:p>
    <w:p w:rsidR="0050443A" w:rsidRDefault="00CE0F3B" w:rsidP="0050443A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o, if RAM can have only 1 process at a time, then K = 1 i.e. 30%</w:t>
      </w:r>
    </w:p>
    <w:p w:rsidR="00CE0F3B" w:rsidRDefault="00CE0F3B" w:rsidP="00CE0F3B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PU utilization will be (1-K) i.e. 70%</w:t>
      </w:r>
    </w:p>
    <w:p w:rsidR="00CE0F3B" w:rsidRDefault="00CE0F3B" w:rsidP="00CE0F3B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2 processes, K</w:t>
      </w:r>
      <w:r w:rsidRPr="00CE0F3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and (1-K</w:t>
      </w:r>
      <w:r w:rsidRPr="00CE0F3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CE0F3B" w:rsidRDefault="00CE0F3B" w:rsidP="00CE0F3B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100% RAM usage, K</w:t>
      </w:r>
      <w:r w:rsidRPr="00CE0F3B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 xml:space="preserve"> and (1-K</w:t>
      </w:r>
      <w:r w:rsidRPr="00CE0F3B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>)</w:t>
      </w:r>
    </w:p>
    <w:p w:rsidR="009E4083" w:rsidRDefault="009E4083" w:rsidP="009E4083">
      <w:pPr>
        <w:pStyle w:val="ListParagraph"/>
        <w:ind w:left="2160"/>
        <w:rPr>
          <w:sz w:val="28"/>
          <w:szCs w:val="28"/>
        </w:rPr>
      </w:pPr>
    </w:p>
    <w:p w:rsidR="00FB22F7" w:rsidRPr="009E4083" w:rsidRDefault="00FB22F7" w:rsidP="009E4083">
      <w:pPr>
        <w:rPr>
          <w:b/>
          <w:color w:val="FF0066"/>
          <w:sz w:val="28"/>
          <w:szCs w:val="28"/>
          <w:u w:val="single"/>
        </w:rPr>
      </w:pPr>
      <w:r w:rsidRPr="009E4083">
        <w:rPr>
          <w:b/>
          <w:color w:val="FF0066"/>
          <w:sz w:val="28"/>
          <w:szCs w:val="28"/>
          <w:u w:val="single"/>
        </w:rPr>
        <w:t>Memory Management Techniques</w:t>
      </w:r>
    </w:p>
    <w:p w:rsidR="00FB22F7" w:rsidRDefault="00FB22F7" w:rsidP="009E4083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better usage and more no. of processes can run on RAM</w:t>
      </w:r>
    </w:p>
    <w:p w:rsidR="00FB22F7" w:rsidRDefault="00FB22F7" w:rsidP="009E4083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 need to have memory management techniques</w:t>
      </w:r>
    </w:p>
    <w:p w:rsidR="00FB22F7" w:rsidRDefault="00FB22F7" w:rsidP="009E4083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9E4083">
        <w:rPr>
          <w:b/>
          <w:sz w:val="28"/>
          <w:szCs w:val="28"/>
        </w:rPr>
        <w:t>Types</w:t>
      </w:r>
      <w:r>
        <w:rPr>
          <w:sz w:val="28"/>
          <w:szCs w:val="28"/>
        </w:rPr>
        <w:t>:</w:t>
      </w:r>
    </w:p>
    <w:p w:rsidR="00FB22F7" w:rsidRPr="00225CD6" w:rsidRDefault="00FB22F7" w:rsidP="009E4083">
      <w:pPr>
        <w:pStyle w:val="ListParagraph"/>
        <w:numPr>
          <w:ilvl w:val="1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Contiguous (Data stored in contiguous on RAM)</w:t>
      </w:r>
    </w:p>
    <w:p w:rsidR="00FB22F7" w:rsidRPr="00225CD6" w:rsidRDefault="00FB22F7" w:rsidP="009E4083">
      <w:pPr>
        <w:pStyle w:val="ListParagraph"/>
        <w:numPr>
          <w:ilvl w:val="2"/>
          <w:numId w:val="38"/>
        </w:numPr>
        <w:rPr>
          <w:color w:val="FF0066"/>
          <w:sz w:val="28"/>
          <w:szCs w:val="28"/>
        </w:rPr>
      </w:pPr>
      <w:r w:rsidRPr="00225CD6">
        <w:rPr>
          <w:color w:val="FF0066"/>
          <w:sz w:val="28"/>
          <w:szCs w:val="28"/>
        </w:rPr>
        <w:t>Fixed Partition (Static)</w:t>
      </w:r>
    </w:p>
    <w:p w:rsidR="006D0A25" w:rsidRPr="00225CD6" w:rsidRDefault="006D0A25" w:rsidP="006D0A25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Partitions are fixed</w:t>
      </w:r>
    </w:p>
    <w:p w:rsidR="006D0A25" w:rsidRDefault="006D0A25" w:rsidP="006D0A25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an vary in size, for example:</w:t>
      </w:r>
    </w:p>
    <w:p w:rsidR="006D0A25" w:rsidRDefault="006D0A25" w:rsidP="006D0A25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8mb, 8mb, 8mb, 8mb</w:t>
      </w:r>
    </w:p>
    <w:p w:rsidR="006D0A25" w:rsidRDefault="006D0A25" w:rsidP="006D0A25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4mb, 8mb, 8mn, 16mb</w:t>
      </w:r>
    </w:p>
    <w:p w:rsidR="006D0A25" w:rsidRPr="00225CD6" w:rsidRDefault="006D0A25" w:rsidP="006D0A25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No spanning allowed</w:t>
      </w:r>
    </w:p>
    <w:p w:rsidR="006D0A25" w:rsidRDefault="006D0A25" w:rsidP="006D0A25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t means a process eithers completely stored in a block of memory or not.</w:t>
      </w:r>
    </w:p>
    <w:p w:rsidR="006D0A25" w:rsidRDefault="006D0A25" w:rsidP="006D0A25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OS mounts and takes few memory in RAM, as OS also operates on RAM.</w:t>
      </w:r>
    </w:p>
    <w:p w:rsidR="006D0A25" w:rsidRDefault="006D0A25" w:rsidP="006D0A25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isadvantage:</w:t>
      </w:r>
    </w:p>
    <w:p w:rsidR="006D0A25" w:rsidRPr="00225CD6" w:rsidRDefault="006D0A25" w:rsidP="006D0A25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lastRenderedPageBreak/>
        <w:t>Internal fragmentation</w:t>
      </w:r>
    </w:p>
    <w:p w:rsidR="006D0A25" w:rsidRDefault="006D0A25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block has 8mb memory and 6mb process is stored on it, so 2mb memory is left that can’t be used.</w:t>
      </w:r>
    </w:p>
    <w:p w:rsidR="006D0A25" w:rsidRPr="00225CD6" w:rsidRDefault="006D0A25" w:rsidP="006D0A25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Limit in process size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max memory block has 4mb memory and process is of 6mb.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 can’t operate due to shortage of memory even though we have memory on other blocks.</w:t>
      </w:r>
    </w:p>
    <w:p w:rsidR="00225CD6" w:rsidRPr="00225CD6" w:rsidRDefault="00225CD6" w:rsidP="00225CD6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Limit in degree of multiprogramming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there is 3 blocks of memory partitioned and we’ve 5 processes</w:t>
      </w:r>
    </w:p>
    <w:p w:rsidR="00225CD6" w:rsidRPr="00225CD6" w:rsidRDefault="00225CD6" w:rsidP="00225CD6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External fragmentation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we’ve 5mb process and we’ve memory but all blocks are taken by process.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there is internal fragmentation then external fragmentation will also exist.</w:t>
      </w:r>
    </w:p>
    <w:p w:rsidR="00225CD6" w:rsidRDefault="00225CD6" w:rsidP="00225CD6">
      <w:pPr>
        <w:pStyle w:val="ListParagraph"/>
        <w:ind w:left="4320"/>
        <w:rPr>
          <w:sz w:val="28"/>
          <w:szCs w:val="28"/>
        </w:rPr>
      </w:pPr>
    </w:p>
    <w:p w:rsidR="00FB22F7" w:rsidRPr="007259AC" w:rsidRDefault="00FB22F7" w:rsidP="009E4083">
      <w:pPr>
        <w:pStyle w:val="ListParagraph"/>
        <w:numPr>
          <w:ilvl w:val="2"/>
          <w:numId w:val="38"/>
        </w:numPr>
        <w:rPr>
          <w:color w:val="FF0066"/>
          <w:sz w:val="28"/>
          <w:szCs w:val="28"/>
        </w:rPr>
      </w:pPr>
      <w:r w:rsidRPr="007259AC">
        <w:rPr>
          <w:color w:val="FF0066"/>
          <w:sz w:val="28"/>
          <w:szCs w:val="28"/>
        </w:rPr>
        <w:t>Variable Partition (Dyamic)</w:t>
      </w:r>
    </w:p>
    <w:p w:rsidR="00225CD6" w:rsidRDefault="007259AC" w:rsidP="00225CD6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n this no partition happens until a process comes.</w:t>
      </w:r>
    </w:p>
    <w:p w:rsidR="007259AC" w:rsidRPr="007259AC" w:rsidRDefault="007259AC" w:rsidP="00225CD6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internal fragmentation</w:t>
      </w:r>
    </w:p>
    <w:p w:rsidR="007259AC" w:rsidRPr="007259AC" w:rsidRDefault="007259AC" w:rsidP="00225CD6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limit on size of process.</w:t>
      </w:r>
    </w:p>
    <w:p w:rsidR="007259AC" w:rsidRPr="007259AC" w:rsidRDefault="007259AC" w:rsidP="00225CD6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limit of degree of multiprogramming</w:t>
      </w:r>
    </w:p>
    <w:p w:rsidR="007259AC" w:rsidRDefault="007259AC" w:rsidP="00225CD6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:rsidR="007259AC" w:rsidRPr="007259AC" w:rsidRDefault="007259AC" w:rsidP="007259AC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External fragmentation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2 process of different block is allocated lets that be 4mb 4mb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’ve a process of 8mb, even though we’ve 4mb + 4mb memory we can’t operate on the process</w:t>
      </w:r>
    </w:p>
    <w:p w:rsidR="007259AC" w:rsidRPr="007259AC" w:rsidRDefault="007259AC" w:rsidP="007259AC">
      <w:pPr>
        <w:pStyle w:val="ListParagraph"/>
        <w:numPr>
          <w:ilvl w:val="5"/>
          <w:numId w:val="3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o solve this, we can use </w:t>
      </w:r>
      <w:r w:rsidRPr="007259AC">
        <w:rPr>
          <w:b/>
          <w:i/>
          <w:sz w:val="28"/>
          <w:szCs w:val="28"/>
        </w:rPr>
        <w:t>compa</w:t>
      </w:r>
      <w:r w:rsidR="00DD63DA">
        <w:rPr>
          <w:b/>
          <w:i/>
          <w:sz w:val="28"/>
          <w:szCs w:val="28"/>
        </w:rPr>
        <w:t>c</w:t>
      </w:r>
      <w:r w:rsidRPr="007259AC">
        <w:rPr>
          <w:b/>
          <w:i/>
          <w:sz w:val="28"/>
          <w:szCs w:val="28"/>
        </w:rPr>
        <w:t>tion</w:t>
      </w:r>
    </w:p>
    <w:p w:rsidR="007259AC" w:rsidRDefault="007259AC" w:rsidP="007259AC">
      <w:pPr>
        <w:pStyle w:val="ListParagraph"/>
        <w:numPr>
          <w:ilvl w:val="6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n compaction, empty blocks are moved to one place</w:t>
      </w:r>
    </w:p>
    <w:p w:rsidR="007259AC" w:rsidRPr="007259AC" w:rsidRDefault="007259AC" w:rsidP="007259AC">
      <w:pPr>
        <w:pStyle w:val="ListParagraph"/>
        <w:numPr>
          <w:ilvl w:val="4"/>
          <w:numId w:val="38"/>
        </w:numPr>
        <w:rPr>
          <w:b/>
          <w:i/>
          <w:sz w:val="28"/>
          <w:szCs w:val="28"/>
        </w:rPr>
      </w:pPr>
      <w:r w:rsidRPr="007259AC">
        <w:rPr>
          <w:b/>
          <w:i/>
          <w:sz w:val="28"/>
          <w:szCs w:val="28"/>
        </w:rPr>
        <w:lastRenderedPageBreak/>
        <w:t>Allocation and deallocation is complex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ts hard to manage where is hole(empty) and where we have filled data.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To manage this, we can use </w:t>
      </w:r>
      <w:r w:rsidRPr="007259AC">
        <w:rPr>
          <w:b/>
          <w:i/>
          <w:sz w:val="28"/>
          <w:szCs w:val="28"/>
        </w:rPr>
        <w:t>bitmap or linked list.</w:t>
      </w:r>
    </w:p>
    <w:p w:rsidR="00FB22F7" w:rsidRDefault="00FB22F7" w:rsidP="009E4083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Non-contiguous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Paging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Multi-level Paging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nverted Paging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egmentation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egmented Paging</w:t>
      </w:r>
    </w:p>
    <w:p w:rsidR="00AC5E6B" w:rsidRDefault="00AC5E6B" w:rsidP="00AC5E6B">
      <w:pPr>
        <w:rPr>
          <w:sz w:val="28"/>
          <w:szCs w:val="28"/>
        </w:rPr>
      </w:pPr>
    </w:p>
    <w:p w:rsidR="00AC5E6B" w:rsidRPr="00811F19" w:rsidRDefault="00AC5E6B" w:rsidP="00AC5E6B">
      <w:pPr>
        <w:rPr>
          <w:color w:val="FF0066"/>
          <w:sz w:val="28"/>
          <w:szCs w:val="28"/>
          <w:u w:val="single"/>
        </w:rPr>
      </w:pPr>
      <w:r w:rsidRPr="00811F19">
        <w:rPr>
          <w:color w:val="FF0066"/>
          <w:sz w:val="28"/>
          <w:szCs w:val="28"/>
          <w:u w:val="single"/>
        </w:rPr>
        <w:t>Fits</w:t>
      </w:r>
    </w:p>
    <w:p w:rsidR="00AC5E6B" w:rsidRDefault="00AC5E6B" w:rsidP="00AC5E6B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Here, OS finds and puts processess in the empty holes.</w:t>
      </w:r>
    </w:p>
    <w:p w:rsidR="00AC5E6B" w:rsidRDefault="00AC5E6B" w:rsidP="00AC5E6B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811F19">
        <w:rPr>
          <w:b/>
          <w:sz w:val="28"/>
          <w:szCs w:val="28"/>
        </w:rPr>
        <w:t>Types</w:t>
      </w:r>
      <w:r>
        <w:rPr>
          <w:sz w:val="28"/>
          <w:szCs w:val="28"/>
        </w:rPr>
        <w:t>: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Firs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OS will put process in the first empty hole that can store this process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 is simple and fas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Best for real-life problems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Nex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find the next empty hole that can store the process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continue from the first fit as it uses pointer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Bes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search in all the memory location to find the best position for process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 fits the process in the hole having least internal fragmentation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Takes more time as it searches in whole memory location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Leaves less holes to be utilized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Wors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search in all the memory location to find the worst position for process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t fits in the process in the hole having max internal fragmentation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Takes more time as it searches in whole memory location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Leaves holes to be utilized further.</w:t>
      </w:r>
    </w:p>
    <w:p w:rsidR="00C36967" w:rsidRDefault="00C36967" w:rsidP="00C36967">
      <w:pPr>
        <w:rPr>
          <w:sz w:val="28"/>
          <w:szCs w:val="28"/>
        </w:rPr>
      </w:pPr>
    </w:p>
    <w:p w:rsidR="00C36967" w:rsidRPr="00C36967" w:rsidRDefault="00C36967" w:rsidP="00C36967">
      <w:pPr>
        <w:rPr>
          <w:b/>
          <w:color w:val="FF0066"/>
          <w:sz w:val="28"/>
          <w:szCs w:val="28"/>
        </w:rPr>
      </w:pPr>
      <w:r w:rsidRPr="00C36967">
        <w:rPr>
          <w:b/>
          <w:color w:val="FF0066"/>
          <w:sz w:val="28"/>
          <w:szCs w:val="28"/>
        </w:rPr>
        <w:t>Need for paging?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Let’s say we have 3kb process for 5kb space in Main memory.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We’ll put process in 3 parts in memory,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Then, we got 2kb process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Now we’ve to find empty holes left by main memory to put 2kb process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It is very time consuming.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So what we’ll do?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We’ll use paging,</w:t>
      </w:r>
    </w:p>
    <w:p w:rsidR="00C36967" w:rsidRDefault="00C36967" w:rsidP="00C36967">
      <w:pPr>
        <w:pStyle w:val="ListParagraph"/>
        <w:numPr>
          <w:ilvl w:val="1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It means we’ll </w:t>
      </w:r>
      <w:r w:rsidRPr="00C36967">
        <w:rPr>
          <w:b/>
          <w:sz w:val="28"/>
          <w:szCs w:val="28"/>
        </w:rPr>
        <w:t>divide processess into segments called page.</w:t>
      </w:r>
    </w:p>
    <w:p w:rsidR="00C36967" w:rsidRDefault="00C36967" w:rsidP="00C36967">
      <w:pPr>
        <w:pStyle w:val="ListParagraph"/>
        <w:numPr>
          <w:ilvl w:val="1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We’ll divided main memory called frames.</w:t>
      </w:r>
    </w:p>
    <w:p w:rsidR="00C36967" w:rsidRPr="00C36967" w:rsidRDefault="00C36967" w:rsidP="00C36967">
      <w:pPr>
        <w:pStyle w:val="ListParagraph"/>
        <w:numPr>
          <w:ilvl w:val="1"/>
          <w:numId w:val="40"/>
        </w:numPr>
        <w:rPr>
          <w:b/>
          <w:sz w:val="28"/>
          <w:szCs w:val="28"/>
        </w:rPr>
      </w:pPr>
      <w:r w:rsidRPr="00C36967">
        <w:rPr>
          <w:b/>
          <w:sz w:val="28"/>
          <w:szCs w:val="28"/>
        </w:rPr>
        <w:t>Size of page = size of frames</w:t>
      </w:r>
    </w:p>
    <w:p w:rsidR="00C36967" w:rsidRDefault="00C36967" w:rsidP="00C36967">
      <w:pPr>
        <w:pStyle w:val="ListParagraph"/>
        <w:numPr>
          <w:ilvl w:val="1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That’s why process will directly go into frames without searching for empty holes.</w:t>
      </w:r>
    </w:p>
    <w:p w:rsidR="003413A8" w:rsidRDefault="003413A8" w:rsidP="003413A8">
      <w:pPr>
        <w:pStyle w:val="ListParagraph"/>
        <w:ind w:left="1440"/>
        <w:rPr>
          <w:sz w:val="28"/>
          <w:szCs w:val="28"/>
        </w:rPr>
      </w:pPr>
    </w:p>
    <w:p w:rsidR="003413A8" w:rsidRPr="003413A8" w:rsidRDefault="003413A8" w:rsidP="003413A8">
      <w:pPr>
        <w:rPr>
          <w:b/>
          <w:color w:val="FF0066"/>
          <w:sz w:val="28"/>
          <w:szCs w:val="28"/>
          <w:u w:val="single"/>
        </w:rPr>
      </w:pPr>
      <w:r w:rsidRPr="003413A8">
        <w:rPr>
          <w:b/>
          <w:color w:val="FF0066"/>
          <w:sz w:val="28"/>
          <w:szCs w:val="28"/>
          <w:u w:val="single"/>
        </w:rPr>
        <w:t>Paging</w:t>
      </w:r>
    </w:p>
    <w:p w:rsidR="003413A8" w:rsidRDefault="003413A8" w:rsidP="003413A8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6270" cy="2628810"/>
            <wp:effectExtent l="19050" t="0" r="0" b="0"/>
            <wp:docPr id="27" name="Picture 26" descr="Screenshot 2023-08-11 081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1 08165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7877" cy="26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A8" w:rsidRDefault="003413A8" w:rsidP="003413A8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From above ‘Need for paging’, we know what paging is.</w:t>
      </w:r>
    </w:p>
    <w:p w:rsidR="003413A8" w:rsidRDefault="003413A8" w:rsidP="003413A8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rames have indexes, to store pages</w:t>
      </w:r>
    </w:p>
    <w:p w:rsidR="003413A8" w:rsidRPr="003413A8" w:rsidRDefault="003413A8" w:rsidP="003413A8">
      <w:pPr>
        <w:pStyle w:val="ListParagraph"/>
        <w:numPr>
          <w:ilvl w:val="1"/>
          <w:numId w:val="41"/>
        </w:numPr>
        <w:rPr>
          <w:b/>
          <w:sz w:val="28"/>
          <w:szCs w:val="28"/>
        </w:rPr>
      </w:pPr>
      <w:r w:rsidRPr="003413A8">
        <w:rPr>
          <w:b/>
          <w:sz w:val="28"/>
          <w:szCs w:val="28"/>
        </w:rPr>
        <w:t>Logical address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tores page no. and page offset(size of page)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If we want byte 1 from page 0, </w:t>
      </w:r>
      <w:r w:rsidRPr="003413A8">
        <w:rPr>
          <w:color w:val="4472C4" w:themeColor="accent1"/>
          <w:sz w:val="28"/>
          <w:szCs w:val="28"/>
        </w:rPr>
        <w:t>LA = [0, 1]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converts LA to physical address</w:t>
      </w:r>
    </w:p>
    <w:p w:rsidR="003413A8" w:rsidRDefault="003413A8" w:rsidP="003413A8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.e. [</w:t>
      </w:r>
      <w:r w:rsidRPr="003413A8">
        <w:rPr>
          <w:color w:val="4472C4" w:themeColor="accent1"/>
          <w:sz w:val="28"/>
          <w:szCs w:val="28"/>
        </w:rPr>
        <w:t>010, 1] //010 means 2 in bytes and 1 byte from page</w:t>
      </w:r>
    </w:p>
    <w:p w:rsidR="003413A8" w:rsidRPr="003413A8" w:rsidRDefault="003413A8" w:rsidP="003413A8">
      <w:pPr>
        <w:pStyle w:val="ListParagraph"/>
        <w:numPr>
          <w:ilvl w:val="1"/>
          <w:numId w:val="41"/>
        </w:numPr>
        <w:rPr>
          <w:b/>
          <w:sz w:val="28"/>
          <w:szCs w:val="28"/>
        </w:rPr>
      </w:pPr>
      <w:r w:rsidRPr="003413A8">
        <w:rPr>
          <w:b/>
          <w:sz w:val="28"/>
          <w:szCs w:val="28"/>
        </w:rPr>
        <w:t>Page table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tores index of frames for page no</w:t>
      </w:r>
    </w:p>
    <w:p w:rsidR="003413A8" w:rsidRPr="003413A8" w:rsidRDefault="003413A8" w:rsidP="003413A8">
      <w:pPr>
        <w:pStyle w:val="ListParagraph"/>
        <w:numPr>
          <w:ilvl w:val="2"/>
          <w:numId w:val="4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If we want page 1, </w:t>
      </w:r>
      <w:r w:rsidRPr="003413A8">
        <w:rPr>
          <w:color w:val="4472C4" w:themeColor="accent1"/>
          <w:sz w:val="28"/>
          <w:szCs w:val="28"/>
        </w:rPr>
        <w:t>Page table =  [1, f4]</w:t>
      </w:r>
    </w:p>
    <w:p w:rsidR="003413A8" w:rsidRDefault="003413A8" w:rsidP="003413A8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uppose CPU want 1 byte (above image didn’t updated the frame location for 1 bute)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1 byte is in frame 2 index 5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o MMU (memory management unit) will convert 1 byte to 5</w:t>
      </w:r>
    </w:p>
    <w:p w:rsidR="00AB26D6" w:rsidRDefault="00AB26D6" w:rsidP="00AB26D6">
      <w:pPr>
        <w:pStyle w:val="ListParagraph"/>
        <w:ind w:left="2160"/>
        <w:rPr>
          <w:sz w:val="28"/>
          <w:szCs w:val="28"/>
        </w:rPr>
      </w:pPr>
    </w:p>
    <w:p w:rsidR="00AB26D6" w:rsidRDefault="00AB26D6" w:rsidP="00AB26D6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5390" cy="2322095"/>
            <wp:effectExtent l="19050" t="0" r="3810" b="0"/>
            <wp:docPr id="31" name="Picture 30" descr="Screenshot 2023-08-14 075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4 07552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1206" cy="232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D6" w:rsidRDefault="00AB26D6" w:rsidP="00AB26D6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ogical address (4gb given):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ogical address space = 4gb = 2</w:t>
      </w:r>
      <w:r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= 32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age offset = 4kb = 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= 2</w:t>
      </w:r>
      <w:r>
        <w:rPr>
          <w:sz w:val="28"/>
          <w:szCs w:val="28"/>
          <w:vertAlign w:val="superscript"/>
        </w:rPr>
        <w:t xml:space="preserve">12 </w:t>
      </w:r>
      <w:r>
        <w:rPr>
          <w:sz w:val="28"/>
          <w:szCs w:val="28"/>
        </w:rPr>
        <w:t>= 12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. of pages = 32 – 12 = 2</w:t>
      </w:r>
      <w:r>
        <w:rPr>
          <w:sz w:val="28"/>
          <w:szCs w:val="28"/>
          <w:vertAlign w:val="superscript"/>
        </w:rPr>
        <w:t>20</w:t>
      </w:r>
    </w:p>
    <w:p w:rsidR="00AB26D6" w:rsidRDefault="00AB26D6" w:rsidP="00AB26D6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hysical address: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hysical address space = 64mb = 2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 xml:space="preserve"> = 2</w:t>
      </w:r>
      <w:r>
        <w:rPr>
          <w:sz w:val="28"/>
          <w:szCs w:val="28"/>
          <w:vertAlign w:val="superscript"/>
        </w:rPr>
        <w:t xml:space="preserve">26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= 26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Frame offset = same as page offset = 12</w:t>
      </w:r>
    </w:p>
    <w:p w:rsidR="00AB26D6" w:rsidRP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. of frames = 26 -12 = 2</w:t>
      </w:r>
      <w:r>
        <w:rPr>
          <w:sz w:val="28"/>
          <w:szCs w:val="28"/>
          <w:vertAlign w:val="superscript"/>
        </w:rPr>
        <w:t>14</w:t>
      </w:r>
    </w:p>
    <w:p w:rsidR="00AB26D6" w:rsidRDefault="00AB26D6" w:rsidP="00AB26D6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. of enteries in page table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. of enteries in page table = No. of pages in a process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.e. 2</w:t>
      </w:r>
      <w:r>
        <w:rPr>
          <w:sz w:val="28"/>
          <w:szCs w:val="28"/>
          <w:vertAlign w:val="superscript"/>
        </w:rPr>
        <w:t>20</w:t>
      </w:r>
    </w:p>
    <w:p w:rsidR="00AB26D6" w:rsidRDefault="00AB26D6" w:rsidP="00AB26D6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ize of page table</w:t>
      </w:r>
    </w:p>
    <w:p w:rsidR="00AB26D6" w:rsidRDefault="002B54F9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. of enteries in page table * size of process</w:t>
      </w:r>
    </w:p>
    <w:p w:rsidR="002B54F9" w:rsidRDefault="002B54F9" w:rsidP="002B54F9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.e. 2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>*14 b</w:t>
      </w:r>
    </w:p>
    <w:p w:rsidR="008E7B3E" w:rsidRDefault="008E7B3E" w:rsidP="008E7B3E">
      <w:pPr>
        <w:pStyle w:val="ListParagraph"/>
        <w:ind w:left="2160"/>
        <w:rPr>
          <w:sz w:val="28"/>
          <w:szCs w:val="28"/>
        </w:rPr>
      </w:pPr>
    </w:p>
    <w:p w:rsidR="002B54F9" w:rsidRPr="008E7B3E" w:rsidRDefault="002B54F9" w:rsidP="002B54F9">
      <w:pPr>
        <w:pStyle w:val="ListParagraph"/>
        <w:numPr>
          <w:ilvl w:val="0"/>
          <w:numId w:val="41"/>
        </w:numPr>
        <w:rPr>
          <w:b/>
          <w:color w:val="FF0066"/>
          <w:sz w:val="28"/>
          <w:szCs w:val="28"/>
        </w:rPr>
      </w:pPr>
      <w:r w:rsidRPr="008E7B3E">
        <w:rPr>
          <w:b/>
          <w:color w:val="FF0066"/>
          <w:sz w:val="28"/>
          <w:szCs w:val="28"/>
        </w:rPr>
        <w:t>Data table entry</w:t>
      </w:r>
    </w:p>
    <w:p w:rsidR="002B54F9" w:rsidRPr="008E7B3E" w:rsidRDefault="008E7B3E" w:rsidP="002B54F9">
      <w:pPr>
        <w:pStyle w:val="ListParagraph"/>
        <w:numPr>
          <w:ilvl w:val="1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It maps logical address with frames</w:t>
      </w:r>
    </w:p>
    <w:p w:rsidR="008E7B3E" w:rsidRDefault="008E7B3E" w:rsidP="002B54F9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Fields: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Frame number (mandatory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’s used to map logical address of process in frames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Invalid/Valid (optional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Valid(1) / invalid(0)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returns if process is present or not.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Protection (optional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stores permissions like read, write, execution (RWX)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Referance (0/1) (optional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returns if value is stored for first time or taking a referance from somewhere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Caching (optional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has fields enable/disable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stores data in nearby for further use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Dirty (optional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f data is changed in memory but not reflected in DB</w:t>
      </w:r>
    </w:p>
    <w:p w:rsidR="008E7B3E" w:rsidRPr="002B54F9" w:rsidRDefault="008E7B3E" w:rsidP="008E7B3E">
      <w:pPr>
        <w:pStyle w:val="ListParagraph"/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stores if data is dirty or not</w:t>
      </w:r>
    </w:p>
    <w:p w:rsidR="002B54F9" w:rsidRPr="002B54F9" w:rsidRDefault="002B54F9" w:rsidP="002B54F9">
      <w:pPr>
        <w:ind w:left="720"/>
        <w:rPr>
          <w:sz w:val="28"/>
          <w:szCs w:val="28"/>
        </w:rPr>
      </w:pPr>
    </w:p>
    <w:sectPr w:rsidR="002B54F9" w:rsidRPr="002B54F9" w:rsidSect="0085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BB9"/>
    <w:multiLevelType w:val="hybridMultilevel"/>
    <w:tmpl w:val="594AF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27409"/>
    <w:multiLevelType w:val="hybridMultilevel"/>
    <w:tmpl w:val="589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F07617"/>
    <w:multiLevelType w:val="hybridMultilevel"/>
    <w:tmpl w:val="266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6C6D"/>
    <w:multiLevelType w:val="hybridMultilevel"/>
    <w:tmpl w:val="9FC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584E"/>
    <w:multiLevelType w:val="hybridMultilevel"/>
    <w:tmpl w:val="BF8A9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9072BE6"/>
    <w:multiLevelType w:val="hybridMultilevel"/>
    <w:tmpl w:val="A19E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ED1D3A"/>
    <w:multiLevelType w:val="hybridMultilevel"/>
    <w:tmpl w:val="0360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87F8F"/>
    <w:multiLevelType w:val="hybridMultilevel"/>
    <w:tmpl w:val="418AB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6E10AC"/>
    <w:multiLevelType w:val="hybridMultilevel"/>
    <w:tmpl w:val="7CDA4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A027C7"/>
    <w:multiLevelType w:val="hybridMultilevel"/>
    <w:tmpl w:val="572C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D6AC0"/>
    <w:multiLevelType w:val="hybridMultilevel"/>
    <w:tmpl w:val="4076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4D27896"/>
    <w:multiLevelType w:val="hybridMultilevel"/>
    <w:tmpl w:val="840C5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016987"/>
    <w:multiLevelType w:val="hybridMultilevel"/>
    <w:tmpl w:val="4998D0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5272C02"/>
    <w:multiLevelType w:val="hybridMultilevel"/>
    <w:tmpl w:val="ED8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945F1"/>
    <w:multiLevelType w:val="hybridMultilevel"/>
    <w:tmpl w:val="CDC6B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6B24DD9"/>
    <w:multiLevelType w:val="hybridMultilevel"/>
    <w:tmpl w:val="83EC7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75D0006"/>
    <w:multiLevelType w:val="hybridMultilevel"/>
    <w:tmpl w:val="0C0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4617F"/>
    <w:multiLevelType w:val="hybridMultilevel"/>
    <w:tmpl w:val="06B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42407"/>
    <w:multiLevelType w:val="hybridMultilevel"/>
    <w:tmpl w:val="C610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DA7953"/>
    <w:multiLevelType w:val="hybridMultilevel"/>
    <w:tmpl w:val="6C7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339BD"/>
    <w:multiLevelType w:val="hybridMultilevel"/>
    <w:tmpl w:val="AADA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35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F1071D5"/>
    <w:multiLevelType w:val="hybridMultilevel"/>
    <w:tmpl w:val="8E9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AD548F"/>
    <w:multiLevelType w:val="hybridMultilevel"/>
    <w:tmpl w:val="8F8E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E0281"/>
    <w:multiLevelType w:val="hybridMultilevel"/>
    <w:tmpl w:val="5F4E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51615"/>
    <w:multiLevelType w:val="hybridMultilevel"/>
    <w:tmpl w:val="CE22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A6829"/>
    <w:multiLevelType w:val="hybridMultilevel"/>
    <w:tmpl w:val="6864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70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F145E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>
    <w:nsid w:val="637003D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>
    <w:nsid w:val="66395D8E"/>
    <w:multiLevelType w:val="hybridMultilevel"/>
    <w:tmpl w:val="01046478"/>
    <w:lvl w:ilvl="0" w:tplc="B22E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7134E0"/>
    <w:multiLevelType w:val="hybridMultilevel"/>
    <w:tmpl w:val="87DC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C77894"/>
    <w:multiLevelType w:val="hybridMultilevel"/>
    <w:tmpl w:val="29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81C6C"/>
    <w:multiLevelType w:val="hybridMultilevel"/>
    <w:tmpl w:val="225C9D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6E1D2769"/>
    <w:multiLevelType w:val="hybridMultilevel"/>
    <w:tmpl w:val="451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F62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2CC5ED5"/>
    <w:multiLevelType w:val="hybridMultilevel"/>
    <w:tmpl w:val="94C6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410C4"/>
    <w:multiLevelType w:val="hybridMultilevel"/>
    <w:tmpl w:val="E30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E6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CDC5AFF"/>
    <w:multiLevelType w:val="hybridMultilevel"/>
    <w:tmpl w:val="43E2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12"/>
  </w:num>
  <w:num w:numId="4">
    <w:abstractNumId w:val="13"/>
  </w:num>
  <w:num w:numId="5">
    <w:abstractNumId w:val="0"/>
  </w:num>
  <w:num w:numId="6">
    <w:abstractNumId w:val="16"/>
  </w:num>
  <w:num w:numId="7">
    <w:abstractNumId w:val="15"/>
  </w:num>
  <w:num w:numId="8">
    <w:abstractNumId w:val="5"/>
  </w:num>
  <w:num w:numId="9">
    <w:abstractNumId w:val="6"/>
  </w:num>
  <w:num w:numId="10">
    <w:abstractNumId w:val="35"/>
  </w:num>
  <w:num w:numId="11">
    <w:abstractNumId w:val="29"/>
  </w:num>
  <w:num w:numId="12">
    <w:abstractNumId w:val="30"/>
  </w:num>
  <w:num w:numId="13">
    <w:abstractNumId w:val="36"/>
  </w:num>
  <w:num w:numId="14">
    <w:abstractNumId w:val="9"/>
  </w:num>
  <w:num w:numId="15">
    <w:abstractNumId w:val="3"/>
  </w:num>
  <w:num w:numId="16">
    <w:abstractNumId w:val="40"/>
  </w:num>
  <w:num w:numId="17">
    <w:abstractNumId w:val="10"/>
  </w:num>
  <w:num w:numId="18">
    <w:abstractNumId w:val="21"/>
  </w:num>
  <w:num w:numId="19">
    <w:abstractNumId w:val="1"/>
  </w:num>
  <w:num w:numId="20">
    <w:abstractNumId w:val="37"/>
  </w:num>
  <w:num w:numId="21">
    <w:abstractNumId w:val="19"/>
  </w:num>
  <w:num w:numId="22">
    <w:abstractNumId w:val="23"/>
  </w:num>
  <w:num w:numId="23">
    <w:abstractNumId w:val="2"/>
  </w:num>
  <w:num w:numId="24">
    <w:abstractNumId w:val="28"/>
  </w:num>
  <w:num w:numId="25">
    <w:abstractNumId w:val="39"/>
  </w:num>
  <w:num w:numId="26">
    <w:abstractNumId w:val="22"/>
  </w:num>
  <w:num w:numId="27">
    <w:abstractNumId w:val="8"/>
  </w:num>
  <w:num w:numId="28">
    <w:abstractNumId w:val="32"/>
  </w:num>
  <w:num w:numId="29">
    <w:abstractNumId w:val="17"/>
  </w:num>
  <w:num w:numId="30">
    <w:abstractNumId w:val="20"/>
  </w:num>
  <w:num w:numId="31">
    <w:abstractNumId w:val="11"/>
  </w:num>
  <w:num w:numId="32">
    <w:abstractNumId w:val="26"/>
  </w:num>
  <w:num w:numId="33">
    <w:abstractNumId w:val="33"/>
  </w:num>
  <w:num w:numId="34">
    <w:abstractNumId w:val="27"/>
  </w:num>
  <w:num w:numId="35">
    <w:abstractNumId w:val="18"/>
  </w:num>
  <w:num w:numId="36">
    <w:abstractNumId w:val="14"/>
  </w:num>
  <w:num w:numId="37">
    <w:abstractNumId w:val="4"/>
  </w:num>
  <w:num w:numId="38">
    <w:abstractNumId w:val="25"/>
  </w:num>
  <w:num w:numId="39">
    <w:abstractNumId w:val="38"/>
  </w:num>
  <w:num w:numId="40">
    <w:abstractNumId w:val="7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24E6D"/>
    <w:rsid w:val="00012369"/>
    <w:rsid w:val="0001693C"/>
    <w:rsid w:val="00031C04"/>
    <w:rsid w:val="000B78B0"/>
    <w:rsid w:val="0016540B"/>
    <w:rsid w:val="00181D1F"/>
    <w:rsid w:val="001A06FE"/>
    <w:rsid w:val="001A0D4C"/>
    <w:rsid w:val="001B7A0C"/>
    <w:rsid w:val="001D10AB"/>
    <w:rsid w:val="001F73AF"/>
    <w:rsid w:val="002021CC"/>
    <w:rsid w:val="00225CD6"/>
    <w:rsid w:val="00254C6F"/>
    <w:rsid w:val="00255350"/>
    <w:rsid w:val="00255440"/>
    <w:rsid w:val="00267683"/>
    <w:rsid w:val="002749C7"/>
    <w:rsid w:val="00295445"/>
    <w:rsid w:val="002A6CAE"/>
    <w:rsid w:val="002B54F9"/>
    <w:rsid w:val="002E2418"/>
    <w:rsid w:val="002E59EE"/>
    <w:rsid w:val="002F6FBA"/>
    <w:rsid w:val="003358D2"/>
    <w:rsid w:val="003413A8"/>
    <w:rsid w:val="00345530"/>
    <w:rsid w:val="003813EC"/>
    <w:rsid w:val="003843FD"/>
    <w:rsid w:val="00395541"/>
    <w:rsid w:val="003A6E18"/>
    <w:rsid w:val="003C3C28"/>
    <w:rsid w:val="003D560E"/>
    <w:rsid w:val="003E54F9"/>
    <w:rsid w:val="003E72D5"/>
    <w:rsid w:val="0041160A"/>
    <w:rsid w:val="004156FF"/>
    <w:rsid w:val="00427F2A"/>
    <w:rsid w:val="00441EE1"/>
    <w:rsid w:val="00462B1E"/>
    <w:rsid w:val="00476DEA"/>
    <w:rsid w:val="00486A36"/>
    <w:rsid w:val="004C756D"/>
    <w:rsid w:val="004E2763"/>
    <w:rsid w:val="004E3105"/>
    <w:rsid w:val="004F674A"/>
    <w:rsid w:val="0050443A"/>
    <w:rsid w:val="005204A0"/>
    <w:rsid w:val="00522673"/>
    <w:rsid w:val="00534933"/>
    <w:rsid w:val="00555382"/>
    <w:rsid w:val="00571DEC"/>
    <w:rsid w:val="00577148"/>
    <w:rsid w:val="00580010"/>
    <w:rsid w:val="00580053"/>
    <w:rsid w:val="005874C6"/>
    <w:rsid w:val="005A0836"/>
    <w:rsid w:val="005A1E93"/>
    <w:rsid w:val="005F6702"/>
    <w:rsid w:val="00680268"/>
    <w:rsid w:val="006A5970"/>
    <w:rsid w:val="006D0A25"/>
    <w:rsid w:val="00707030"/>
    <w:rsid w:val="007259AC"/>
    <w:rsid w:val="00725F48"/>
    <w:rsid w:val="00755EE4"/>
    <w:rsid w:val="00760054"/>
    <w:rsid w:val="00761EA5"/>
    <w:rsid w:val="00790CAB"/>
    <w:rsid w:val="0079442C"/>
    <w:rsid w:val="007A065A"/>
    <w:rsid w:val="007B03D3"/>
    <w:rsid w:val="007D27ED"/>
    <w:rsid w:val="007D47B8"/>
    <w:rsid w:val="007E7A10"/>
    <w:rsid w:val="00811F19"/>
    <w:rsid w:val="00856E49"/>
    <w:rsid w:val="0085770E"/>
    <w:rsid w:val="0089579E"/>
    <w:rsid w:val="008B0835"/>
    <w:rsid w:val="008B4CA1"/>
    <w:rsid w:val="008C0887"/>
    <w:rsid w:val="008E16CD"/>
    <w:rsid w:val="008E7B3E"/>
    <w:rsid w:val="009231D9"/>
    <w:rsid w:val="00925CD5"/>
    <w:rsid w:val="009273BA"/>
    <w:rsid w:val="009354FA"/>
    <w:rsid w:val="0095717E"/>
    <w:rsid w:val="009617A1"/>
    <w:rsid w:val="00961BF2"/>
    <w:rsid w:val="009A53C0"/>
    <w:rsid w:val="009A6B08"/>
    <w:rsid w:val="009E4083"/>
    <w:rsid w:val="009F10EF"/>
    <w:rsid w:val="00A10970"/>
    <w:rsid w:val="00A37238"/>
    <w:rsid w:val="00A4599E"/>
    <w:rsid w:val="00A503F0"/>
    <w:rsid w:val="00A650C5"/>
    <w:rsid w:val="00A9114F"/>
    <w:rsid w:val="00A97EF1"/>
    <w:rsid w:val="00AB26D6"/>
    <w:rsid w:val="00AC5E6B"/>
    <w:rsid w:val="00B1067E"/>
    <w:rsid w:val="00B1731C"/>
    <w:rsid w:val="00B206CB"/>
    <w:rsid w:val="00B2265F"/>
    <w:rsid w:val="00B2613A"/>
    <w:rsid w:val="00B276DA"/>
    <w:rsid w:val="00B31FFF"/>
    <w:rsid w:val="00B73B52"/>
    <w:rsid w:val="00B7590B"/>
    <w:rsid w:val="00B83108"/>
    <w:rsid w:val="00B84654"/>
    <w:rsid w:val="00BB1054"/>
    <w:rsid w:val="00BC62F8"/>
    <w:rsid w:val="00BD05C6"/>
    <w:rsid w:val="00BF2A1A"/>
    <w:rsid w:val="00C041C4"/>
    <w:rsid w:val="00C04306"/>
    <w:rsid w:val="00C05446"/>
    <w:rsid w:val="00C3404D"/>
    <w:rsid w:val="00C36967"/>
    <w:rsid w:val="00C61DF9"/>
    <w:rsid w:val="00C70B74"/>
    <w:rsid w:val="00C73B67"/>
    <w:rsid w:val="00C80D2C"/>
    <w:rsid w:val="00C91DF2"/>
    <w:rsid w:val="00CA404F"/>
    <w:rsid w:val="00CE0F3B"/>
    <w:rsid w:val="00CF0453"/>
    <w:rsid w:val="00D215BB"/>
    <w:rsid w:val="00D53C8F"/>
    <w:rsid w:val="00D779B5"/>
    <w:rsid w:val="00DA4BBD"/>
    <w:rsid w:val="00DB2748"/>
    <w:rsid w:val="00DB68B9"/>
    <w:rsid w:val="00DC2E37"/>
    <w:rsid w:val="00DD38CB"/>
    <w:rsid w:val="00DD4FAD"/>
    <w:rsid w:val="00DD63DA"/>
    <w:rsid w:val="00DE2A55"/>
    <w:rsid w:val="00DE73D4"/>
    <w:rsid w:val="00DF52DD"/>
    <w:rsid w:val="00E120A6"/>
    <w:rsid w:val="00E24E6D"/>
    <w:rsid w:val="00E33D10"/>
    <w:rsid w:val="00E42F33"/>
    <w:rsid w:val="00E45D93"/>
    <w:rsid w:val="00E613BF"/>
    <w:rsid w:val="00E80321"/>
    <w:rsid w:val="00E96BD8"/>
    <w:rsid w:val="00EA36F8"/>
    <w:rsid w:val="00EB7304"/>
    <w:rsid w:val="00EF4563"/>
    <w:rsid w:val="00F00C9D"/>
    <w:rsid w:val="00F10565"/>
    <w:rsid w:val="00F47E88"/>
    <w:rsid w:val="00F5401F"/>
    <w:rsid w:val="00F74FE3"/>
    <w:rsid w:val="00F97310"/>
    <w:rsid w:val="00FB1E88"/>
    <w:rsid w:val="00FB22F7"/>
    <w:rsid w:val="00FC1F13"/>
    <w:rsid w:val="00FE4FFA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6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5A"/>
    <w:pPr>
      <w:ind w:left="720"/>
      <w:contextualSpacing/>
    </w:pPr>
  </w:style>
  <w:style w:type="character" w:customStyle="1" w:styleId="hgkelc">
    <w:name w:val="hgkelc"/>
    <w:basedOn w:val="DefaultParagraphFont"/>
    <w:rsid w:val="00B276DA"/>
  </w:style>
  <w:style w:type="table" w:styleId="TableGrid">
    <w:name w:val="Table Grid"/>
    <w:basedOn w:val="TableNormal"/>
    <w:uiPriority w:val="39"/>
    <w:rsid w:val="00A9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NUL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B0E-65EF-46BA-AD41-7C2FC6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9</TotalTime>
  <Pages>39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dell</cp:lastModifiedBy>
  <cp:revision>5</cp:revision>
  <dcterms:created xsi:type="dcterms:W3CDTF">2022-06-03T03:32:00Z</dcterms:created>
  <dcterms:modified xsi:type="dcterms:W3CDTF">2023-08-14T02:57:00Z</dcterms:modified>
</cp:coreProperties>
</file>